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34A36" w:rsidRPr="00E34A36" w14:paraId="0336EEB3" w14:textId="77777777" w:rsidTr="00E34A36">
        <w:tc>
          <w:tcPr>
            <w:tcW w:w="4644" w:type="dxa"/>
          </w:tcPr>
          <w:p w14:paraId="32585EBB" w14:textId="77777777" w:rsidR="00E34A36" w:rsidRPr="00E34A36" w:rsidRDefault="00E34A36" w:rsidP="00E34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34A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ка Србија</w:t>
            </w:r>
          </w:p>
        </w:tc>
      </w:tr>
      <w:tr w:rsidR="00E34A36" w:rsidRPr="00E34A36" w14:paraId="7B4DDD02" w14:textId="77777777" w:rsidTr="00E34A36">
        <w:tc>
          <w:tcPr>
            <w:tcW w:w="4644" w:type="dxa"/>
          </w:tcPr>
          <w:p w14:paraId="6D6FF66E" w14:textId="77777777" w:rsidR="00E34A36" w:rsidRPr="00E34A36" w:rsidRDefault="00E34A36" w:rsidP="006049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СТАРСТВО ПОЉОПРИВРЕДЕ</w:t>
            </w:r>
            <w:r w:rsidR="00604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34A36" w:rsidRPr="00E34A36" w14:paraId="19420A12" w14:textId="77777777" w:rsidTr="00E34A36">
        <w:tc>
          <w:tcPr>
            <w:tcW w:w="4644" w:type="dxa"/>
          </w:tcPr>
          <w:p w14:paraId="7524A104" w14:textId="77777777" w:rsidR="00E34A36" w:rsidRPr="00E34A36" w:rsidRDefault="0060491F" w:rsidP="00E34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УМАРСТВА И ВОДОПРИВРЕДЕ</w:t>
            </w:r>
          </w:p>
        </w:tc>
      </w:tr>
      <w:tr w:rsidR="00E34A36" w:rsidRPr="00E34A36" w14:paraId="4697C105" w14:textId="77777777" w:rsidTr="00E34A36">
        <w:tc>
          <w:tcPr>
            <w:tcW w:w="4644" w:type="dxa"/>
          </w:tcPr>
          <w:p w14:paraId="15891282" w14:textId="77777777" w:rsidR="00E34A36" w:rsidRPr="00E34A36" w:rsidRDefault="00E34A36" w:rsidP="00E34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Управа за шуме-</w:t>
            </w:r>
          </w:p>
        </w:tc>
      </w:tr>
      <w:tr w:rsidR="00E34A36" w:rsidRPr="00E34A36" w14:paraId="69256010" w14:textId="77777777" w:rsidTr="00E34A36">
        <w:tc>
          <w:tcPr>
            <w:tcW w:w="4644" w:type="dxa"/>
          </w:tcPr>
          <w:p w14:paraId="46D4B4B5" w14:textId="77777777" w:rsidR="00E34A36" w:rsidRPr="00831BE8" w:rsidRDefault="00E34A36" w:rsidP="006A23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1B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: </w:t>
            </w:r>
            <w:r w:rsidR="003F48E6" w:rsidRPr="00831B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1-00-</w:t>
            </w:r>
            <w:r w:rsidR="006A2399" w:rsidRPr="00831B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00</w:t>
            </w:r>
            <w:r w:rsidRPr="00831B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201</w:t>
            </w:r>
            <w:r w:rsidR="0060491F" w:rsidRPr="00831B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831B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10</w:t>
            </w:r>
          </w:p>
        </w:tc>
      </w:tr>
      <w:tr w:rsidR="00E34A36" w:rsidRPr="00E34A36" w14:paraId="7DBFE79B" w14:textId="77777777" w:rsidTr="00E34A36">
        <w:tc>
          <w:tcPr>
            <w:tcW w:w="4644" w:type="dxa"/>
          </w:tcPr>
          <w:p w14:paraId="59E33D9F" w14:textId="04DE4B00" w:rsidR="00E34A36" w:rsidRPr="00831BE8" w:rsidRDefault="005258D2" w:rsidP="00525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31B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E34A36" w:rsidRPr="00831B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Pr="00831B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це</w:t>
            </w:r>
            <w:r w:rsidR="0060491F" w:rsidRPr="00831B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бар</w:t>
            </w:r>
            <w:r w:rsidR="00E34A36" w:rsidRPr="00831B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1</w:t>
            </w:r>
            <w:r w:rsidR="0060491F" w:rsidRPr="00831B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E34A36" w:rsidRPr="00831B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</w:t>
            </w:r>
          </w:p>
        </w:tc>
      </w:tr>
      <w:tr w:rsidR="00E34A36" w:rsidRPr="00E34A36" w14:paraId="1A39A30C" w14:textId="77777777" w:rsidTr="00E34A36">
        <w:tc>
          <w:tcPr>
            <w:tcW w:w="4644" w:type="dxa"/>
          </w:tcPr>
          <w:p w14:paraId="46252643" w14:textId="77777777" w:rsidR="00E34A36" w:rsidRDefault="00E34A36" w:rsidP="00E34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 е о г р а д</w:t>
            </w:r>
          </w:p>
        </w:tc>
      </w:tr>
    </w:tbl>
    <w:p w14:paraId="3030BA82" w14:textId="77777777" w:rsidR="00E34A36" w:rsidRDefault="00E34A36" w:rsidP="00E34A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6FDB13" w14:textId="77777777" w:rsidR="00273497" w:rsidRDefault="00273497" w:rsidP="00E34A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345D8A" w14:textId="39C268D2" w:rsidR="003B48D3" w:rsidRDefault="00277519" w:rsidP="00277519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члана 44. Закона о државној управи („Службени гласник РСˮ, бр. 79/05, 101/07, 95/10 и 99/14) и члана 81. Закона о буџетском систему („Службени гласник РСˮ, бр. 54/09, 73/10, 101/10, 101/11, 93/12, 62/13, 63/13, 108/13, 142/14</w:t>
      </w:r>
      <w:r w:rsidR="00E96AB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8/15</w:t>
      </w:r>
      <w:r w:rsidR="00E96AB7">
        <w:rPr>
          <w:rFonts w:ascii="Times New Roman" w:hAnsi="Times New Roman" w:cs="Times New Roman"/>
          <w:sz w:val="24"/>
          <w:szCs w:val="24"/>
          <w:lang w:val="sr-Cyrl-RS"/>
        </w:rPr>
        <w:t>, 99/16 и 113/1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BC0844" w:rsidRPr="00831BE8">
        <w:rPr>
          <w:rFonts w:ascii="Times New Roman" w:hAnsi="Times New Roman" w:cs="Times New Roman"/>
          <w:sz w:val="24"/>
          <w:szCs w:val="24"/>
          <w:lang w:val="sr-Cyrl-RS"/>
        </w:rPr>
        <w:t xml:space="preserve">вршилац дуж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BC0844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раве за шуме доноси</w:t>
      </w:r>
    </w:p>
    <w:p w14:paraId="31F557B7" w14:textId="77777777" w:rsidR="00277519" w:rsidRDefault="00277519" w:rsidP="00277519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32E67E" w14:textId="77777777" w:rsidR="00466AC0" w:rsidRDefault="00466AC0" w:rsidP="00277519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C12F8A" w14:textId="77777777" w:rsidR="00277519" w:rsidRDefault="00277519" w:rsidP="00277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 И Р Е К Т И В У</w:t>
      </w:r>
    </w:p>
    <w:p w14:paraId="09498AB7" w14:textId="77777777" w:rsidR="00277519" w:rsidRDefault="00277519" w:rsidP="00277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ПОСТУПАЊУ ЗАПОСЛЕНИХ У ПОСТУПКУ </w:t>
      </w:r>
      <w:r w:rsidR="002E19AF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ЕЛЕ СРЕДСТАВА </w:t>
      </w:r>
      <w:r w:rsidR="002E19AF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253ECB">
        <w:rPr>
          <w:rFonts w:ascii="Times New Roman" w:hAnsi="Times New Roman" w:cs="Times New Roman"/>
          <w:sz w:val="24"/>
          <w:szCs w:val="24"/>
          <w:lang w:val="sr-Cyrl-RS"/>
        </w:rPr>
        <w:t>СУБВЕНЦИЈ</w:t>
      </w:r>
      <w:r w:rsidR="00325921">
        <w:rPr>
          <w:rFonts w:ascii="Times New Roman" w:hAnsi="Times New Roman" w:cs="Times New Roman"/>
          <w:sz w:val="24"/>
          <w:szCs w:val="24"/>
          <w:lang w:val="sr-Cyrl-RS"/>
        </w:rPr>
        <w:t>Е И СПЕЦИЈАЛИЗОВАНЕ УСЛУГЕ</w:t>
      </w:r>
      <w:r w:rsidR="00253ECB">
        <w:rPr>
          <w:rFonts w:ascii="Times New Roman" w:hAnsi="Times New Roman" w:cs="Times New Roman"/>
          <w:sz w:val="24"/>
          <w:szCs w:val="24"/>
          <w:lang w:val="sr-Cyrl-RS"/>
        </w:rPr>
        <w:t xml:space="preserve"> УПРАВЕ ЗА ШУМЕ, БУЏЕТСКОГ ФОНДА ЗА ШУМЕ </w:t>
      </w:r>
      <w:r w:rsidR="00131FB3">
        <w:rPr>
          <w:rFonts w:ascii="Times New Roman" w:hAnsi="Times New Roman" w:cs="Times New Roman"/>
          <w:sz w:val="24"/>
          <w:szCs w:val="24"/>
          <w:lang w:val="sr-Cyrl-RS"/>
        </w:rPr>
        <w:t xml:space="preserve">РС </w:t>
      </w:r>
      <w:r w:rsidR="00253ECB">
        <w:rPr>
          <w:rFonts w:ascii="Times New Roman" w:hAnsi="Times New Roman" w:cs="Times New Roman"/>
          <w:sz w:val="24"/>
          <w:szCs w:val="24"/>
          <w:lang w:val="sr-Cyrl-RS"/>
        </w:rPr>
        <w:t>И БУЏЕТСКОГ ФОНДА ЗА РАЗВОЈ ЛОВСТВА</w:t>
      </w:r>
      <w:r w:rsidR="00131FB3">
        <w:rPr>
          <w:rFonts w:ascii="Times New Roman" w:hAnsi="Times New Roman" w:cs="Times New Roman"/>
          <w:sz w:val="24"/>
          <w:szCs w:val="24"/>
          <w:lang w:val="sr-Cyrl-RS"/>
        </w:rPr>
        <w:t xml:space="preserve"> РС</w:t>
      </w:r>
    </w:p>
    <w:p w14:paraId="655B5031" w14:textId="77777777" w:rsidR="003B48D3" w:rsidRDefault="003B48D3" w:rsidP="003B4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204D1A" w14:textId="77777777" w:rsidR="00C204C8" w:rsidRDefault="00C204C8" w:rsidP="003B48D3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3ACE77" w14:textId="77777777" w:rsidR="00C204C8" w:rsidRDefault="00C204C8" w:rsidP="00C20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14:paraId="680F73FC" w14:textId="77777777" w:rsidR="002A0DD3" w:rsidRDefault="00C204C8" w:rsidP="00C204C8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ом директивом се одређује начин рада</w:t>
      </w:r>
      <w:r w:rsidR="002E19A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ња запослених у Министарству пољопривреде</w:t>
      </w:r>
      <w:r w:rsidR="00E96AB7">
        <w:rPr>
          <w:rFonts w:ascii="Times New Roman" w:hAnsi="Times New Roman" w:cs="Times New Roman"/>
          <w:sz w:val="24"/>
          <w:szCs w:val="24"/>
          <w:lang w:val="sr-Cyrl-RS"/>
        </w:rPr>
        <w:t>, шумарства и водопривре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Управе за шуме (у даљем тексту: Управа</w:t>
      </w:r>
      <w:r w:rsidR="00541460">
        <w:rPr>
          <w:rFonts w:ascii="Times New Roman" w:hAnsi="Times New Roman" w:cs="Times New Roman"/>
          <w:sz w:val="24"/>
          <w:szCs w:val="24"/>
          <w:lang w:val="sr-Cyrl-RS"/>
        </w:rPr>
        <w:t xml:space="preserve"> за шу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, у вези са поступком </w:t>
      </w:r>
      <w:r w:rsidR="002E19AF"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еле средстава </w:t>
      </w:r>
      <w:r w:rsidR="002E19AF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RS"/>
        </w:rPr>
        <w:t>субвенциј</w:t>
      </w:r>
      <w:r w:rsidR="002E19A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A38A1">
        <w:rPr>
          <w:rFonts w:ascii="Times New Roman" w:hAnsi="Times New Roman" w:cs="Times New Roman"/>
          <w:sz w:val="24"/>
          <w:szCs w:val="24"/>
          <w:lang w:val="sr-Cyrl-RS"/>
        </w:rPr>
        <w:t xml:space="preserve"> и специјализоване услуг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0DD3">
        <w:rPr>
          <w:rFonts w:ascii="Times New Roman" w:hAnsi="Times New Roman" w:cs="Times New Roman"/>
          <w:sz w:val="24"/>
          <w:szCs w:val="24"/>
          <w:lang w:val="sr-Cyrl-RS"/>
        </w:rPr>
        <w:t>Управе за шуме, Буџетског фонда за шуме Р</w:t>
      </w:r>
      <w:r w:rsidR="007F2B11">
        <w:rPr>
          <w:rFonts w:ascii="Times New Roman" w:hAnsi="Times New Roman" w:cs="Times New Roman"/>
          <w:sz w:val="24"/>
          <w:szCs w:val="24"/>
          <w:lang w:val="sr-Cyrl-RS"/>
        </w:rPr>
        <w:t>епублике Србије</w:t>
      </w:r>
      <w:r w:rsidR="002A0DD3">
        <w:rPr>
          <w:rFonts w:ascii="Times New Roman" w:hAnsi="Times New Roman" w:cs="Times New Roman"/>
          <w:sz w:val="24"/>
          <w:szCs w:val="24"/>
          <w:lang w:val="sr-Cyrl-RS"/>
        </w:rPr>
        <w:t xml:space="preserve"> и Буџетског фонда за развој ловства</w:t>
      </w:r>
      <w:r w:rsidR="004E1375"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r w:rsidR="007F2B11">
        <w:rPr>
          <w:rFonts w:ascii="Times New Roman" w:hAnsi="Times New Roman" w:cs="Times New Roman"/>
          <w:sz w:val="24"/>
          <w:szCs w:val="24"/>
          <w:lang w:val="sr-Cyrl-RS"/>
        </w:rPr>
        <w:t>епублике Србије</w:t>
      </w:r>
      <w:r w:rsidR="002A0DD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3E172B3" w14:textId="77777777" w:rsidR="007478DD" w:rsidRDefault="007478DD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FA02EF" w14:textId="77777777" w:rsidR="007478DD" w:rsidRDefault="007478DD" w:rsidP="00747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.</w:t>
      </w:r>
    </w:p>
    <w:p w14:paraId="144F76B9" w14:textId="77777777" w:rsidR="002E19AF" w:rsidRDefault="00EA38A1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2E19AF">
        <w:rPr>
          <w:rFonts w:ascii="Times New Roman" w:hAnsi="Times New Roman" w:cs="Times New Roman"/>
          <w:sz w:val="24"/>
          <w:szCs w:val="24"/>
          <w:lang w:val="sr-Cyrl-RS"/>
        </w:rPr>
        <w:t>редства су</w:t>
      </w:r>
      <w:r w:rsidR="006B169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2E19AF">
        <w:rPr>
          <w:rFonts w:ascii="Times New Roman" w:hAnsi="Times New Roman" w:cs="Times New Roman"/>
          <w:sz w:val="24"/>
          <w:szCs w:val="24"/>
          <w:lang w:val="sr-Cyrl-RS"/>
        </w:rPr>
        <w:t>венција су средства која се исплаћују са економске класификације 451</w:t>
      </w:r>
      <w:r w:rsidRPr="00EA38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праве за шуме, Буџетског фонда за шуме </w:t>
      </w:r>
      <w:r w:rsidR="00065C97">
        <w:rPr>
          <w:rFonts w:ascii="Times New Roman" w:hAnsi="Times New Roman" w:cs="Times New Roman"/>
          <w:sz w:val="24"/>
          <w:szCs w:val="24"/>
          <w:lang w:val="sr-Cyrl-RS"/>
        </w:rPr>
        <w:t>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Буџетског фонда за развој ловства </w:t>
      </w:r>
      <w:r w:rsidR="00065C97">
        <w:rPr>
          <w:rFonts w:ascii="Times New Roman" w:hAnsi="Times New Roman" w:cs="Times New Roman"/>
          <w:sz w:val="24"/>
          <w:szCs w:val="24"/>
          <w:lang w:val="sr-Cyrl-RS"/>
        </w:rPr>
        <w:t>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Pr="00EA38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редства за специјализоване услуге су средства буџета која се исплаћују са економске класификације 424</w:t>
      </w:r>
      <w:r w:rsidR="00A278FE" w:rsidRPr="00A278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8FE">
        <w:rPr>
          <w:rFonts w:ascii="Times New Roman" w:hAnsi="Times New Roman" w:cs="Times New Roman"/>
          <w:sz w:val="24"/>
          <w:szCs w:val="24"/>
          <w:lang w:val="sr-Cyrl-RS"/>
        </w:rPr>
        <w:t xml:space="preserve">Управе за шуме, Буџетског фонда за шуме </w:t>
      </w:r>
      <w:r w:rsidR="00065C97">
        <w:rPr>
          <w:rFonts w:ascii="Times New Roman" w:hAnsi="Times New Roman" w:cs="Times New Roman"/>
          <w:sz w:val="24"/>
          <w:szCs w:val="24"/>
          <w:lang w:val="sr-Cyrl-RS"/>
        </w:rPr>
        <w:t>Републике Србије</w:t>
      </w:r>
      <w:r w:rsidR="00A278FE">
        <w:rPr>
          <w:rFonts w:ascii="Times New Roman" w:hAnsi="Times New Roman" w:cs="Times New Roman"/>
          <w:sz w:val="24"/>
          <w:szCs w:val="24"/>
          <w:lang w:val="sr-Cyrl-RS"/>
        </w:rPr>
        <w:t xml:space="preserve"> и Буџетског фонда за развој ловства </w:t>
      </w:r>
      <w:r w:rsidR="00065C97">
        <w:rPr>
          <w:rFonts w:ascii="Times New Roman" w:hAnsi="Times New Roman" w:cs="Times New Roman"/>
          <w:sz w:val="24"/>
          <w:szCs w:val="24"/>
          <w:lang w:val="sr-Cyrl-RS"/>
        </w:rPr>
        <w:t>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78A6043" w14:textId="77777777" w:rsidR="007F2B11" w:rsidRDefault="007F2B11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9BC801" w14:textId="77777777" w:rsidR="00E61F6F" w:rsidRDefault="00E61F6F" w:rsidP="006B16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5483C9" w14:textId="77777777" w:rsidR="00E61F6F" w:rsidRPr="00E61F6F" w:rsidRDefault="00E61F6F" w:rsidP="00E61F6F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УБВЕНЦИЈЕ У ШУМАРСТВУ</w:t>
      </w:r>
    </w:p>
    <w:p w14:paraId="3E50A36A" w14:textId="77777777" w:rsidR="000A4AD4" w:rsidRDefault="000A4AD4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99FAD7" w14:textId="77777777" w:rsidR="001960A8" w:rsidRDefault="000A4AD4" w:rsidP="001960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Припрема конкурса за доделу средстава субвенција у шумарству</w:t>
      </w:r>
    </w:p>
    <w:p w14:paraId="4C38E212" w14:textId="77777777" w:rsidR="000A4AD4" w:rsidRDefault="000A4AD4" w:rsidP="001960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3D45AFD2" w14:textId="77777777" w:rsidR="000B4A56" w:rsidRPr="007F2B11" w:rsidRDefault="000B4A56" w:rsidP="000B4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C07A6E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76D89E" w14:textId="77777777" w:rsidR="00876026" w:rsidRDefault="00876026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оступку припрем</w:t>
      </w:r>
      <w:r w:rsidR="000B4A56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кта</w:t>
      </w:r>
      <w:r w:rsidR="00C07A6E" w:rsidRPr="00C07A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7A6E">
        <w:rPr>
          <w:rFonts w:ascii="Times New Roman" w:hAnsi="Times New Roman" w:cs="Times New Roman"/>
          <w:sz w:val="24"/>
          <w:szCs w:val="24"/>
          <w:lang w:val="sr-Cyrl-RS"/>
        </w:rPr>
        <w:t>Владе за доделу средстава субвенција и конкурса за доделу средстава</w:t>
      </w:r>
      <w:r w:rsidR="000B4A56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 у </w:t>
      </w:r>
      <w:r w:rsidR="00837B27">
        <w:rPr>
          <w:rFonts w:ascii="Times New Roman" w:hAnsi="Times New Roman" w:cs="Times New Roman"/>
          <w:sz w:val="24"/>
          <w:szCs w:val="24"/>
          <w:lang w:val="sr-Cyrl-RS"/>
        </w:rPr>
        <w:t>организационој јединици Управе за шуме задуженој за послове расподеле средстава субвенција у шумарству и ловству (у даљем тексту: Одсек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купља</w:t>
      </w:r>
      <w:r w:rsidR="00E3266D">
        <w:rPr>
          <w:rFonts w:ascii="Times New Roman" w:hAnsi="Times New Roman" w:cs="Times New Roman"/>
          <w:sz w:val="24"/>
          <w:szCs w:val="24"/>
          <w:lang w:val="sr-Cyrl-RS"/>
        </w:rPr>
        <w:t>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датке од запослених у Управи за шуме и од потенцијалних корисника средстава о врсти и обиму </w:t>
      </w:r>
      <w:r w:rsidR="00131FB3">
        <w:rPr>
          <w:rFonts w:ascii="Times New Roman" w:hAnsi="Times New Roman" w:cs="Times New Roman"/>
          <w:sz w:val="24"/>
          <w:szCs w:val="24"/>
          <w:lang w:val="sr-Cyrl-RS"/>
        </w:rPr>
        <w:t>посл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могу бити предмет </w:t>
      </w:r>
      <w:r w:rsidR="000B4A56">
        <w:rPr>
          <w:rFonts w:ascii="Times New Roman" w:hAnsi="Times New Roman" w:cs="Times New Roman"/>
          <w:sz w:val="24"/>
          <w:szCs w:val="24"/>
          <w:lang w:val="sr-Cyrl-RS"/>
        </w:rPr>
        <w:t>финансирањ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доставља</w:t>
      </w:r>
      <w:r w:rsidR="00447400">
        <w:rPr>
          <w:rFonts w:ascii="Times New Roman" w:hAnsi="Times New Roman" w:cs="Times New Roman"/>
          <w:sz w:val="24"/>
          <w:szCs w:val="24"/>
          <w:lang w:val="sr-Cyrl-RS"/>
        </w:rPr>
        <w:t>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х руководиоцу Одсека.</w:t>
      </w:r>
    </w:p>
    <w:p w14:paraId="2B60EA42" w14:textId="77777777" w:rsidR="000B4A56" w:rsidRDefault="000A4AD4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уководилац Одсека </w:t>
      </w:r>
      <w:r w:rsidR="006B169C"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а </w:t>
      </w:r>
      <w:r w:rsidR="00C07A6E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131FB3">
        <w:rPr>
          <w:rFonts w:ascii="Times New Roman" w:hAnsi="Times New Roman" w:cs="Times New Roman"/>
          <w:sz w:val="24"/>
          <w:szCs w:val="24"/>
          <w:lang w:val="sr-Cyrl-RS"/>
        </w:rPr>
        <w:t>послова</w:t>
      </w:r>
      <w:r w:rsidR="00C07A6E">
        <w:rPr>
          <w:rFonts w:ascii="Times New Roman" w:hAnsi="Times New Roman" w:cs="Times New Roman"/>
          <w:sz w:val="24"/>
          <w:szCs w:val="24"/>
          <w:lang w:val="sr-Cyrl-RS"/>
        </w:rPr>
        <w:t xml:space="preserve"> за финансир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директору</w:t>
      </w:r>
      <w:r w:rsidR="00131FB3">
        <w:rPr>
          <w:rFonts w:ascii="Times New Roman" w:hAnsi="Times New Roman" w:cs="Times New Roman"/>
          <w:sz w:val="24"/>
          <w:szCs w:val="24"/>
          <w:lang w:val="sr-Cyrl-RS"/>
        </w:rPr>
        <w:t xml:space="preserve"> Управе за шуме (у даљем тексту: директор)</w:t>
      </w:r>
      <w:r w:rsidR="000B4A56">
        <w:rPr>
          <w:rFonts w:ascii="Times New Roman" w:hAnsi="Times New Roman" w:cs="Times New Roman"/>
          <w:sz w:val="24"/>
          <w:szCs w:val="24"/>
          <w:lang w:val="sr-Cyrl-RS"/>
        </w:rPr>
        <w:t>, ради усаглашавања и утврђивања коначног предлога акта за доделу средстава.</w:t>
      </w:r>
    </w:p>
    <w:p w14:paraId="03EC2B63" w14:textId="77777777" w:rsidR="000A4AD4" w:rsidRDefault="000A4AD4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492705" w14:textId="77777777" w:rsidR="006F3A0D" w:rsidRDefault="006F3A0D" w:rsidP="00C07A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Акт о додели средстава субвенција</w:t>
      </w:r>
    </w:p>
    <w:p w14:paraId="0F6AAB2F" w14:textId="77777777" w:rsidR="00E540C1" w:rsidRPr="006F3A0D" w:rsidRDefault="00E540C1" w:rsidP="00C07A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0A35DEAD" w14:textId="77777777" w:rsidR="00C07A6E" w:rsidRPr="007F2B11" w:rsidRDefault="00C07A6E" w:rsidP="00C07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4.</w:t>
      </w:r>
    </w:p>
    <w:p w14:paraId="4FAC59F4" w14:textId="6923D6E2" w:rsidR="00C07A6E" w:rsidRPr="00831BE8" w:rsidRDefault="00831BE8" w:rsidP="00C07A6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831BE8">
        <w:rPr>
          <w:rFonts w:ascii="Times New Roman" w:hAnsi="Times New Roman" w:cs="Times New Roman"/>
          <w:sz w:val="24"/>
          <w:szCs w:val="24"/>
          <w:lang w:val="sr-Cyrl-RS"/>
        </w:rPr>
        <w:t>редлог</w:t>
      </w:r>
      <w:r w:rsidR="00BC0844" w:rsidRPr="00831BE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BC0844" w:rsidRPr="00831BE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07A6E" w:rsidRPr="00831BE8">
        <w:rPr>
          <w:rFonts w:ascii="Times New Roman" w:hAnsi="Times New Roman" w:cs="Times New Roman"/>
          <w:sz w:val="24"/>
          <w:szCs w:val="24"/>
          <w:lang w:val="sr-Cyrl-RS"/>
        </w:rPr>
        <w:t>кт</w:t>
      </w:r>
      <w:r w:rsidR="00BC0844" w:rsidRPr="00831BE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07A6E" w:rsidRPr="00831BE8">
        <w:rPr>
          <w:rFonts w:ascii="Times New Roman" w:hAnsi="Times New Roman" w:cs="Times New Roman"/>
          <w:sz w:val="24"/>
          <w:szCs w:val="24"/>
          <w:lang w:val="sr-Cyrl-RS"/>
        </w:rPr>
        <w:t xml:space="preserve"> Владе</w:t>
      </w:r>
      <w:r w:rsidR="008E0F92" w:rsidRPr="0083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31BE8">
        <w:rPr>
          <w:rFonts w:ascii="Times New Roman" w:hAnsi="Times New Roman" w:cs="Times New Roman"/>
          <w:sz w:val="24"/>
          <w:szCs w:val="24"/>
          <w:lang w:val="sr-Cyrl-RS"/>
        </w:rPr>
        <w:t>о утврђивању годишњег програма расподеле</w:t>
      </w:r>
      <w:r w:rsidR="00C07A6E" w:rsidRPr="00831BE8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ава</w:t>
      </w:r>
      <w:r w:rsidR="00131FB3" w:rsidRPr="00831BE8">
        <w:rPr>
          <w:rFonts w:ascii="Times New Roman" w:hAnsi="Times New Roman" w:cs="Times New Roman"/>
          <w:sz w:val="24"/>
          <w:szCs w:val="24"/>
          <w:lang w:val="sr-Cyrl-RS"/>
        </w:rPr>
        <w:t xml:space="preserve"> субвенција</w:t>
      </w:r>
      <w:r w:rsidR="00C07A6E" w:rsidRPr="00831BE8">
        <w:rPr>
          <w:rFonts w:ascii="Times New Roman" w:hAnsi="Times New Roman" w:cs="Times New Roman"/>
          <w:sz w:val="24"/>
          <w:szCs w:val="24"/>
          <w:lang w:val="sr-Cyrl-RS"/>
        </w:rPr>
        <w:t xml:space="preserve"> и конкурс за доделу средстава субвенција у шумарству припрема и доставља у процедуру доношења, односно објављивања, запослени у Одсек</w:t>
      </w:r>
      <w:r w:rsidR="00EC0A83" w:rsidRPr="00831BE8">
        <w:rPr>
          <w:rFonts w:ascii="Times New Roman" w:hAnsi="Times New Roman" w:cs="Times New Roman"/>
          <w:sz w:val="24"/>
          <w:szCs w:val="24"/>
          <w:lang w:val="sr-Cyrl-RS"/>
        </w:rPr>
        <w:t>у кога одреди руководилац Одсека</w:t>
      </w:r>
      <w:r w:rsidR="00C07A6E" w:rsidRPr="00831B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203CDF1" w14:textId="6E76F9E1" w:rsidR="00C07A6E" w:rsidRPr="00831BE8" w:rsidRDefault="00831BE8" w:rsidP="00C07A6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831BE8">
        <w:rPr>
          <w:rFonts w:ascii="Times New Roman" w:hAnsi="Times New Roman" w:cs="Times New Roman"/>
          <w:sz w:val="24"/>
          <w:szCs w:val="24"/>
          <w:lang w:val="sr-Cyrl-RS"/>
        </w:rPr>
        <w:t>редлог</w:t>
      </w:r>
      <w:r w:rsidR="00BC0844" w:rsidRPr="00831BE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BC0844" w:rsidRPr="00831BE8">
        <w:rPr>
          <w:rFonts w:ascii="Times New Roman" w:hAnsi="Times New Roman" w:cs="Times New Roman"/>
          <w:sz w:val="24"/>
          <w:szCs w:val="24"/>
          <w:lang w:val="sr-Cyrl-RS"/>
        </w:rPr>
        <w:t>акта</w:t>
      </w:r>
      <w:r w:rsidR="00C07A6E" w:rsidRPr="00831BE8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овог члана парафира руководилац Одсека, а потписује директор.</w:t>
      </w:r>
    </w:p>
    <w:p w14:paraId="35FE8859" w14:textId="77777777" w:rsidR="008E0F92" w:rsidRDefault="008E0F92" w:rsidP="00C07A6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C18824" w14:textId="67AEF263" w:rsidR="008E0F92" w:rsidRPr="00744D3C" w:rsidRDefault="00744D3C" w:rsidP="00475C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О</w:t>
      </w:r>
      <w:r w:rsidRPr="00744D3C">
        <w:rPr>
          <w:rFonts w:ascii="Times New Roman" w:hAnsi="Times New Roman" w:cs="Times New Roman"/>
          <w:i/>
          <w:sz w:val="24"/>
          <w:szCs w:val="24"/>
          <w:lang w:val="sr-Cyrl-RS"/>
        </w:rPr>
        <w:t>длука о расписивању конкурса</w:t>
      </w:r>
    </w:p>
    <w:p w14:paraId="1B907D56" w14:textId="77777777" w:rsidR="008E0F92" w:rsidRPr="00744D3C" w:rsidRDefault="008E0F92" w:rsidP="008E0F92">
      <w:pPr>
        <w:spacing w:after="0" w:line="240" w:lineRule="auto"/>
        <w:ind w:firstLine="1418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1124FED3" w14:textId="0F4199A0" w:rsidR="008E0F92" w:rsidRPr="00744D3C" w:rsidRDefault="00744D3C" w:rsidP="00475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744D3C">
        <w:rPr>
          <w:rFonts w:ascii="Times New Roman" w:hAnsi="Times New Roman" w:cs="Times New Roman"/>
          <w:sz w:val="24"/>
          <w:szCs w:val="24"/>
          <w:lang w:val="sr-Cyrl-RS"/>
        </w:rPr>
        <w:t>лан 5.</w:t>
      </w:r>
    </w:p>
    <w:p w14:paraId="64300A87" w14:textId="548432A3" w:rsidR="00BC0844" w:rsidRPr="00744D3C" w:rsidRDefault="00744D3C" w:rsidP="008E0F9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44D3C">
        <w:rPr>
          <w:rFonts w:ascii="Times New Roman" w:hAnsi="Times New Roman" w:cs="Times New Roman"/>
          <w:sz w:val="24"/>
          <w:szCs w:val="24"/>
          <w:lang w:val="sr-Cyrl-RS"/>
        </w:rPr>
        <w:t xml:space="preserve">о доношењу акта 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744D3C">
        <w:rPr>
          <w:rFonts w:ascii="Times New Roman" w:hAnsi="Times New Roman" w:cs="Times New Roman"/>
          <w:sz w:val="24"/>
          <w:szCs w:val="24"/>
          <w:lang w:val="sr-Cyrl-RS"/>
        </w:rPr>
        <w:t xml:space="preserve">ладе о утврђивању годишњег програма расподеле средстава субвенција за текућу годину, директор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44D3C">
        <w:rPr>
          <w:rFonts w:ascii="Times New Roman" w:hAnsi="Times New Roman" w:cs="Times New Roman"/>
          <w:sz w:val="24"/>
          <w:szCs w:val="24"/>
          <w:lang w:val="sr-Cyrl-RS"/>
        </w:rPr>
        <w:t xml:space="preserve">праве за шуме доноси одлуку о расписивању конкурса, која се објављује на интернет страници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44D3C">
        <w:rPr>
          <w:rFonts w:ascii="Times New Roman" w:hAnsi="Times New Roman" w:cs="Times New Roman"/>
          <w:sz w:val="24"/>
          <w:szCs w:val="24"/>
          <w:lang w:val="sr-Cyrl-RS"/>
        </w:rPr>
        <w:t xml:space="preserve">праве за шуме. </w:t>
      </w:r>
    </w:p>
    <w:p w14:paraId="53509491" w14:textId="44B3426B" w:rsidR="008E0F92" w:rsidRPr="00744D3C" w:rsidRDefault="00744D3C" w:rsidP="008E0F9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44D3C">
        <w:rPr>
          <w:rFonts w:ascii="Times New Roman" w:hAnsi="Times New Roman" w:cs="Times New Roman"/>
          <w:sz w:val="24"/>
          <w:szCs w:val="24"/>
          <w:lang w:val="sr-Cyrl-RS"/>
        </w:rPr>
        <w:t>длуком из става 1. одређује се рок у коме ће се расписати конкурс и врсте радова за које се конкурс расписује.</w:t>
      </w:r>
    </w:p>
    <w:p w14:paraId="556071CD" w14:textId="4631F233" w:rsidR="00613FB3" w:rsidRDefault="00744D3C" w:rsidP="008E0F9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44D3C">
        <w:rPr>
          <w:rFonts w:ascii="Times New Roman" w:hAnsi="Times New Roman" w:cs="Times New Roman"/>
          <w:sz w:val="24"/>
          <w:szCs w:val="24"/>
          <w:lang w:val="sr-Cyrl-RS"/>
        </w:rPr>
        <w:t>длуку припрема запослени у одсеку кога одреди руководилац одсека, а парафира руководилац одсека.</w:t>
      </w:r>
    </w:p>
    <w:p w14:paraId="2B6F3DD3" w14:textId="77777777" w:rsidR="002D29B7" w:rsidRDefault="002D29B7" w:rsidP="008E0F9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0E31F6" w14:textId="77777777" w:rsidR="00062374" w:rsidRDefault="00062374" w:rsidP="00062374">
      <w:pPr>
        <w:spacing w:after="0" w:line="240" w:lineRule="auto"/>
        <w:ind w:firstLine="1418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Конкурс за доделу средстава субвенција у шумарству</w:t>
      </w:r>
    </w:p>
    <w:p w14:paraId="649F86FA" w14:textId="77777777" w:rsidR="00062374" w:rsidRPr="001014F6" w:rsidRDefault="00062374" w:rsidP="00062374">
      <w:pPr>
        <w:spacing w:after="0" w:line="240" w:lineRule="auto"/>
        <w:ind w:firstLine="1418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570A1224" w14:textId="505AC723" w:rsidR="00062374" w:rsidRDefault="00062374" w:rsidP="00062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6.</w:t>
      </w:r>
    </w:p>
    <w:p w14:paraId="3866C971" w14:textId="77777777" w:rsidR="00062374" w:rsidRDefault="00062374" w:rsidP="000623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за доделу средстава субвенција у шумарству припрема запослени у Одсеку, кога одреди руководилац Одсека. </w:t>
      </w:r>
    </w:p>
    <w:p w14:paraId="5A4AD023" w14:textId="77777777" w:rsidR="00062374" w:rsidRDefault="00062374" w:rsidP="000623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курс из става 1. овог члана парафира руководилац Одсека, а потписује директор.</w:t>
      </w:r>
    </w:p>
    <w:p w14:paraId="031FB1A0" w14:textId="77777777" w:rsidR="00062374" w:rsidRDefault="00062374" w:rsidP="0006237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 из става 1. овог члана упућује конкурс са конкурсном документацијом на објављивање </w:t>
      </w:r>
      <w:r w:rsidRPr="00CD5E43">
        <w:rPr>
          <w:rFonts w:ascii="Times New Roman" w:hAnsi="Times New Roman" w:cs="Times New Roman"/>
          <w:sz w:val="24"/>
          <w:szCs w:val="24"/>
          <w:lang w:val="sr-Cyrl-RS"/>
        </w:rPr>
        <w:t xml:space="preserve">на интернет страницу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D5E43">
        <w:rPr>
          <w:rFonts w:ascii="Times New Roman" w:hAnsi="Times New Roman" w:cs="Times New Roman"/>
          <w:sz w:val="24"/>
          <w:szCs w:val="24"/>
          <w:lang w:val="sr-Cyrl-RS"/>
        </w:rPr>
        <w:t xml:space="preserve">праве за шуме и </w:t>
      </w:r>
      <w:r>
        <w:rPr>
          <w:rFonts w:ascii="Times New Roman" w:hAnsi="Times New Roman" w:cs="Times New Roman"/>
          <w:sz w:val="24"/>
          <w:szCs w:val="24"/>
          <w:lang w:val="sr-Cyrl-RS"/>
        </w:rPr>
        <w:t>у јавно гласило, у складу са правилником који ближе уређује начин расподеле средстава Буџетског фонда за шуме</w:t>
      </w:r>
      <w:r w:rsidRPr="00CD5E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FAB603" w14:textId="77777777" w:rsidR="00C07A6E" w:rsidRDefault="00C07A6E" w:rsidP="00C07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258A8E" w14:textId="77777777" w:rsidR="00E540C1" w:rsidRDefault="00E540C1" w:rsidP="00C07A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Пријем документације по конкурсу</w:t>
      </w:r>
    </w:p>
    <w:p w14:paraId="3B4107A2" w14:textId="77777777" w:rsidR="00173BFC" w:rsidRPr="00E540C1" w:rsidRDefault="00173BFC" w:rsidP="00C07A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48CEA579" w14:textId="38393072" w:rsidR="00C07A6E" w:rsidRPr="007F2B11" w:rsidRDefault="00C07A6E" w:rsidP="00C07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062374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AAEF018" w14:textId="77777777" w:rsidR="007F2B11" w:rsidRDefault="007F2B11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ем и обраду документације пристигле по конкурсу врш</w:t>
      </w:r>
      <w:r w:rsidR="00C07A6E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7A6E">
        <w:rPr>
          <w:rFonts w:ascii="Times New Roman" w:hAnsi="Times New Roman" w:cs="Times New Roman"/>
          <w:sz w:val="24"/>
          <w:szCs w:val="24"/>
          <w:lang w:val="sr-Cyrl-RS"/>
        </w:rPr>
        <w:t>запослени у Одсеку које одреди руководилац Одсе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43D9A17" w14:textId="77777777" w:rsidR="00E540C1" w:rsidRDefault="00E540C1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послени проверава</w:t>
      </w:r>
      <w:r w:rsidR="00DB2213">
        <w:rPr>
          <w:rFonts w:ascii="Times New Roman" w:hAnsi="Times New Roman" w:cs="Times New Roman"/>
          <w:sz w:val="24"/>
          <w:szCs w:val="24"/>
          <w:lang w:val="sr-Cyrl-RS"/>
        </w:rPr>
        <w:t>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ли је пристигла пријава исправна, односно да ли су испуњени форм</w:t>
      </w:r>
      <w:r w:rsidR="00DB2213">
        <w:rPr>
          <w:rFonts w:ascii="Times New Roman" w:hAnsi="Times New Roman" w:cs="Times New Roman"/>
          <w:sz w:val="24"/>
          <w:szCs w:val="24"/>
          <w:lang w:val="sr-Cyrl-RS"/>
        </w:rPr>
        <w:t>ални услови прописани конкурсом, и по потреби траж</w:t>
      </w:r>
      <w:r w:rsidR="000644A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B2213">
        <w:rPr>
          <w:rFonts w:ascii="Times New Roman" w:hAnsi="Times New Roman" w:cs="Times New Roman"/>
          <w:sz w:val="24"/>
          <w:szCs w:val="24"/>
          <w:lang w:val="sr-Cyrl-RS"/>
        </w:rPr>
        <w:t xml:space="preserve"> допуну документације, ако је то конкурсом предвиђено.</w:t>
      </w:r>
    </w:p>
    <w:p w14:paraId="2A4D483D" w14:textId="77777777" w:rsidR="00C07A6E" w:rsidRDefault="00C07A6E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када један подносилац достави више пријава по конкурсу, свака пријава се заводи појединачно, како би сваки закључени уговор имао </w:t>
      </w:r>
      <w:r w:rsidR="00CB07C4">
        <w:rPr>
          <w:rFonts w:ascii="Times New Roman" w:hAnsi="Times New Roman" w:cs="Times New Roman"/>
          <w:sz w:val="24"/>
          <w:szCs w:val="24"/>
          <w:lang w:val="sr-Cyrl-RS"/>
        </w:rPr>
        <w:t>сопстве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ловодни број.</w:t>
      </w:r>
    </w:p>
    <w:p w14:paraId="71D90481" w14:textId="77777777" w:rsidR="00A278FE" w:rsidRDefault="00A278FE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кође, у случају из претходног става испуњеност услова се оцењује за сваку пријаву посебно.</w:t>
      </w:r>
    </w:p>
    <w:p w14:paraId="2D8EB97B" w14:textId="77777777" w:rsidR="00C07A6E" w:rsidRDefault="00C07A6E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DCED6" w14:textId="77777777" w:rsidR="00E540C1" w:rsidRDefault="00E540C1" w:rsidP="00C07A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Комисија за преглед пројеката и програма по конкурсу</w:t>
      </w:r>
    </w:p>
    <w:p w14:paraId="0C54B0A7" w14:textId="77777777" w:rsidR="00173BFC" w:rsidRPr="00E540C1" w:rsidRDefault="00173BFC" w:rsidP="00C07A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809A008" w14:textId="11432F42" w:rsidR="00C07A6E" w:rsidRPr="007F2B11" w:rsidRDefault="00C07A6E" w:rsidP="00C07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062374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44D1093" w14:textId="77777777" w:rsidR="00855224" w:rsidRDefault="007F2B11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 објављивању конкурса, директор</w:t>
      </w:r>
      <w:r w:rsidR="004474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62CEA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47400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</w:t>
      </w:r>
      <w:r w:rsidR="0080076A">
        <w:rPr>
          <w:rFonts w:ascii="Times New Roman" w:hAnsi="Times New Roman" w:cs="Times New Roman"/>
          <w:sz w:val="24"/>
          <w:szCs w:val="24"/>
          <w:lang w:val="sr-Cyrl-RS"/>
        </w:rPr>
        <w:t xml:space="preserve"> руководиоц</w:t>
      </w:r>
      <w:r w:rsidR="0044740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0076A">
        <w:rPr>
          <w:rFonts w:ascii="Times New Roman" w:hAnsi="Times New Roman" w:cs="Times New Roman"/>
          <w:sz w:val="24"/>
          <w:szCs w:val="24"/>
          <w:lang w:val="sr-Cyrl-RS"/>
        </w:rPr>
        <w:t xml:space="preserve"> Одсека</w:t>
      </w:r>
      <w:r w:rsidR="0044740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A6D">
        <w:rPr>
          <w:rFonts w:ascii="Times New Roman" w:hAnsi="Times New Roman" w:cs="Times New Roman"/>
          <w:sz w:val="24"/>
          <w:szCs w:val="24"/>
          <w:lang w:val="sr-Cyrl-RS"/>
        </w:rPr>
        <w:t xml:space="preserve">решењем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разује комисије</w:t>
      </w:r>
      <w:r w:rsidR="005610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746C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7400">
        <w:rPr>
          <w:rFonts w:ascii="Times New Roman" w:hAnsi="Times New Roman" w:cs="Times New Roman"/>
          <w:sz w:val="24"/>
          <w:szCs w:val="24"/>
          <w:lang w:val="sr-Cyrl-RS"/>
        </w:rPr>
        <w:t>стручну оце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спел</w:t>
      </w:r>
      <w:r w:rsidR="009B746C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561080">
        <w:rPr>
          <w:rFonts w:ascii="Times New Roman" w:hAnsi="Times New Roman" w:cs="Times New Roman"/>
          <w:sz w:val="24"/>
          <w:szCs w:val="24"/>
          <w:lang w:val="sr-Cyrl-RS"/>
        </w:rPr>
        <w:t xml:space="preserve"> пројек</w:t>
      </w:r>
      <w:r w:rsidR="009B746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9B746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рограм</w:t>
      </w:r>
      <w:r w:rsidR="009B746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61080">
        <w:rPr>
          <w:rFonts w:ascii="Times New Roman" w:hAnsi="Times New Roman" w:cs="Times New Roman"/>
          <w:sz w:val="24"/>
          <w:szCs w:val="24"/>
          <w:lang w:val="sr-Cyrl-RS"/>
        </w:rPr>
        <w:t xml:space="preserve"> и припрем</w:t>
      </w:r>
      <w:r w:rsidR="009B746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61080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</w:t>
      </w:r>
      <w:r w:rsidR="009B746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61080">
        <w:rPr>
          <w:rFonts w:ascii="Times New Roman" w:hAnsi="Times New Roman" w:cs="Times New Roman"/>
          <w:sz w:val="24"/>
          <w:szCs w:val="24"/>
          <w:lang w:val="sr-Cyrl-RS"/>
        </w:rPr>
        <w:t xml:space="preserve"> за уговарање</w:t>
      </w:r>
      <w:r w:rsidR="0085522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819DAF" w14:textId="77777777" w:rsidR="00855224" w:rsidRDefault="0080076A" w:rsidP="008552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55224">
        <w:rPr>
          <w:rFonts w:ascii="Times New Roman" w:hAnsi="Times New Roman" w:cs="Times New Roman"/>
          <w:sz w:val="24"/>
          <w:szCs w:val="24"/>
          <w:lang w:val="sr-Cyrl-RS"/>
        </w:rPr>
        <w:t>ешење из става 1. овог члана припрема запослени у Одсеку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парафира руководилац Одсека</w:t>
      </w:r>
      <w:r w:rsidR="00BE1EF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68B2AF3" w14:textId="25B59B71" w:rsidR="004E29A6" w:rsidRPr="00744D3C" w:rsidRDefault="00744D3C" w:rsidP="008552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744D3C">
        <w:rPr>
          <w:rFonts w:ascii="Times New Roman" w:hAnsi="Times New Roman" w:cs="Times New Roman"/>
          <w:sz w:val="24"/>
          <w:szCs w:val="24"/>
          <w:lang w:val="sr-Cyrl-RS"/>
        </w:rPr>
        <w:t>омисија има непаран број чланова.</w:t>
      </w:r>
    </w:p>
    <w:p w14:paraId="03FB872B" w14:textId="30B7058B" w:rsidR="00D8691C" w:rsidRPr="00744D3C" w:rsidRDefault="00744D3C" w:rsidP="008552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744D3C">
        <w:rPr>
          <w:rFonts w:ascii="Times New Roman" w:hAnsi="Times New Roman" w:cs="Times New Roman"/>
          <w:sz w:val="24"/>
          <w:szCs w:val="24"/>
          <w:lang w:val="sr-Cyrl-RS"/>
        </w:rPr>
        <w:t>омисију чине председник и најмање два члана.</w:t>
      </w:r>
    </w:p>
    <w:p w14:paraId="3C969DBB" w14:textId="0B214ADF" w:rsidR="00A01C6D" w:rsidRPr="00744D3C" w:rsidRDefault="00744D3C" w:rsidP="0085522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44D3C">
        <w:rPr>
          <w:rFonts w:ascii="Times New Roman" w:hAnsi="Times New Roman" w:cs="Times New Roman"/>
          <w:sz w:val="24"/>
          <w:szCs w:val="24"/>
          <w:lang w:val="sr-Cyrl-RS"/>
        </w:rPr>
        <w:t>редседник и чланови комисије потписују изјаву да не постоји сукоб интереса, којом потврђују да они, као и са њима повезана лица:</w:t>
      </w:r>
    </w:p>
    <w:p w14:paraId="7DB524EE" w14:textId="06355FDB" w:rsidR="00A01C6D" w:rsidRPr="00744D3C" w:rsidRDefault="00744D3C" w:rsidP="00A01C6D">
      <w:pPr>
        <w:pStyle w:val="ListParagraph"/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4D3C">
        <w:rPr>
          <w:rFonts w:ascii="Times New Roman" w:hAnsi="Times New Roman" w:cs="Times New Roman"/>
          <w:sz w:val="24"/>
          <w:szCs w:val="24"/>
          <w:lang w:val="sr-Cyrl-RS"/>
        </w:rPr>
        <w:t>нису запослени или радно ангажовани код подносиоца пријаве на конкурс или са њим пословно повезани;</w:t>
      </w:r>
    </w:p>
    <w:p w14:paraId="5C7EB084" w14:textId="747C2A85" w:rsidR="00A01C6D" w:rsidRPr="00744D3C" w:rsidRDefault="00744D3C" w:rsidP="00A01C6D">
      <w:pPr>
        <w:pStyle w:val="ListParagraph"/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4D3C">
        <w:rPr>
          <w:rFonts w:ascii="Times New Roman" w:hAnsi="Times New Roman" w:cs="Times New Roman"/>
          <w:sz w:val="24"/>
          <w:szCs w:val="24"/>
          <w:lang w:val="sr-Cyrl-RS"/>
        </w:rPr>
        <w:t>не постоји однос са подносиоцем пријаве на конкурс који може утицати на непристрасност у њиховом раду у комисији;</w:t>
      </w:r>
    </w:p>
    <w:p w14:paraId="00646B81" w14:textId="4C32BACB" w:rsidR="00A01C6D" w:rsidRPr="00744D3C" w:rsidRDefault="00744D3C" w:rsidP="00A01C6D">
      <w:pPr>
        <w:pStyle w:val="ListParagraph"/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4D3C">
        <w:rPr>
          <w:rFonts w:ascii="Times New Roman" w:hAnsi="Times New Roman" w:cs="Times New Roman"/>
          <w:sz w:val="24"/>
          <w:szCs w:val="24"/>
          <w:lang w:val="sr-Cyrl-RS"/>
        </w:rPr>
        <w:t>не поседују више од 1% удела, односно акција подносиоца пријаве;</w:t>
      </w:r>
    </w:p>
    <w:p w14:paraId="4A05745C" w14:textId="05700A1B" w:rsidR="00A01C6D" w:rsidRPr="00744D3C" w:rsidRDefault="00744D3C" w:rsidP="00A01C6D">
      <w:pPr>
        <w:pStyle w:val="ListParagraph"/>
        <w:numPr>
          <w:ilvl w:val="0"/>
          <w:numId w:val="7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44D3C">
        <w:rPr>
          <w:rFonts w:ascii="Times New Roman" w:hAnsi="Times New Roman" w:cs="Times New Roman"/>
          <w:sz w:val="24"/>
          <w:szCs w:val="24"/>
          <w:lang w:val="sr-Cyrl-RS"/>
        </w:rPr>
        <w:t>не учествују у управљању подносиоца пријаве.</w:t>
      </w:r>
    </w:p>
    <w:p w14:paraId="1960B854" w14:textId="5BE57863" w:rsidR="00A01C6D" w:rsidRPr="00744D3C" w:rsidRDefault="00744D3C" w:rsidP="00B740DF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44D3C">
        <w:rPr>
          <w:rFonts w:ascii="Times New Roman" w:hAnsi="Times New Roman" w:cs="Times New Roman"/>
          <w:sz w:val="24"/>
          <w:szCs w:val="24"/>
          <w:lang w:val="sr-Cyrl-RS"/>
        </w:rPr>
        <w:t>од повезаним лицима из става 4. овог члана сматрају се: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еник и усвојилац, лица између којих је извршен пренос управљачких права и лица која су повезана у смислу закона којим се уређују порез на добит правних лица.</w:t>
      </w:r>
    </w:p>
    <w:p w14:paraId="5690CAE6" w14:textId="77777777" w:rsidR="00855224" w:rsidRDefault="00855224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C4AD07" w14:textId="057AB274" w:rsidR="00855224" w:rsidRDefault="00855224" w:rsidP="00855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062374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32EA65C" w14:textId="1E0F5524" w:rsidR="00F90916" w:rsidRDefault="007F2B11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55224">
        <w:rPr>
          <w:rFonts w:ascii="Times New Roman" w:hAnsi="Times New Roman" w:cs="Times New Roman"/>
          <w:sz w:val="24"/>
          <w:szCs w:val="24"/>
          <w:lang w:val="sr-Cyrl-RS"/>
        </w:rPr>
        <w:t>Комисије</w:t>
      </w:r>
      <w:r w:rsidR="000B38EB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</w:t>
      </w:r>
      <w:r w:rsidR="0006237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B38EB">
        <w:rPr>
          <w:rFonts w:ascii="Times New Roman" w:hAnsi="Times New Roman" w:cs="Times New Roman"/>
          <w:sz w:val="24"/>
          <w:szCs w:val="24"/>
          <w:lang w:val="sr-Cyrl-RS"/>
        </w:rPr>
        <w:t>. ове директиве</w:t>
      </w:r>
      <w:r w:rsidR="008552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076A">
        <w:rPr>
          <w:rFonts w:ascii="Times New Roman" w:hAnsi="Times New Roman" w:cs="Times New Roman"/>
          <w:sz w:val="24"/>
          <w:szCs w:val="24"/>
          <w:lang w:val="sr-Cyrl-RS"/>
        </w:rPr>
        <w:t>проверавај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0916">
        <w:rPr>
          <w:rFonts w:ascii="Times New Roman" w:hAnsi="Times New Roman" w:cs="Times New Roman"/>
          <w:sz w:val="24"/>
          <w:szCs w:val="24"/>
          <w:lang w:val="sr-Cyrl-RS"/>
        </w:rPr>
        <w:t xml:space="preserve">да л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стигле пријаве</w:t>
      </w:r>
      <w:r w:rsidR="00F90916">
        <w:rPr>
          <w:rFonts w:ascii="Times New Roman" w:hAnsi="Times New Roman" w:cs="Times New Roman"/>
          <w:sz w:val="24"/>
          <w:szCs w:val="24"/>
          <w:lang w:val="sr-Cyrl-RS"/>
        </w:rPr>
        <w:t xml:space="preserve"> испуњавају услове прописане правилником којим се уређује начин доделе средстава субвенција, критеријуме из конкурса, и врше стручну оцену,</w:t>
      </w:r>
      <w:r w:rsidR="001960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7813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бодовање развојно истраживачких и </w:t>
      </w:r>
      <w:r w:rsidR="00EB1C42">
        <w:rPr>
          <w:rFonts w:ascii="Times New Roman" w:hAnsi="Times New Roman" w:cs="Times New Roman"/>
          <w:sz w:val="24"/>
          <w:szCs w:val="24"/>
          <w:lang w:val="sr-Cyrl-RS"/>
        </w:rPr>
        <w:t>осталих</w:t>
      </w:r>
      <w:r w:rsidR="002E78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1C42">
        <w:rPr>
          <w:rFonts w:ascii="Times New Roman" w:hAnsi="Times New Roman" w:cs="Times New Roman"/>
          <w:sz w:val="24"/>
          <w:szCs w:val="24"/>
          <w:lang w:val="sr-Cyrl-RS"/>
        </w:rPr>
        <w:t>пројеката</w:t>
      </w:r>
      <w:r w:rsidR="0080076A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</w:t>
      </w:r>
      <w:r w:rsidR="007A45B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80076A">
        <w:rPr>
          <w:rFonts w:ascii="Times New Roman" w:hAnsi="Times New Roman" w:cs="Times New Roman"/>
          <w:sz w:val="24"/>
          <w:szCs w:val="24"/>
          <w:lang w:val="sr-Cyrl-RS"/>
        </w:rPr>
        <w:t>а конкурсним критеријума</w:t>
      </w:r>
      <w:r w:rsidR="00F9091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FB0CF77" w14:textId="12DD481D" w:rsidR="00EB1C42" w:rsidRDefault="00F90916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е </w:t>
      </w:r>
      <w:r w:rsidR="00E354BA">
        <w:rPr>
          <w:rFonts w:ascii="Times New Roman" w:hAnsi="Times New Roman" w:cs="Times New Roman"/>
          <w:sz w:val="24"/>
          <w:szCs w:val="24"/>
          <w:lang w:val="sr-Cyrl-RS"/>
        </w:rPr>
        <w:t>о свом раду сачињавају записник</w:t>
      </w:r>
      <w:r w:rsidR="004E2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5B93" w:rsidRPr="00B15B93">
        <w:rPr>
          <w:rFonts w:ascii="Times New Roman" w:hAnsi="Times New Roman" w:cs="Times New Roman"/>
          <w:sz w:val="24"/>
          <w:szCs w:val="24"/>
          <w:lang w:val="sr-Cyrl-RS"/>
        </w:rPr>
        <w:t xml:space="preserve">који се заводи у складу са прописом о канцеларијском пословању, и  </w:t>
      </w:r>
      <w:r w:rsidR="00E354BA">
        <w:rPr>
          <w:rFonts w:ascii="Times New Roman" w:hAnsi="Times New Roman" w:cs="Times New Roman"/>
          <w:sz w:val="24"/>
          <w:szCs w:val="24"/>
          <w:lang w:val="sr-Cyrl-RS"/>
        </w:rPr>
        <w:t xml:space="preserve">достављају </w:t>
      </w:r>
      <w:r w:rsidR="00B15B93" w:rsidRPr="00B15B93">
        <w:rPr>
          <w:rFonts w:ascii="Times New Roman" w:hAnsi="Times New Roman" w:cs="Times New Roman"/>
          <w:sz w:val="24"/>
          <w:szCs w:val="24"/>
          <w:lang w:val="sr-Cyrl-RS"/>
        </w:rPr>
        <w:t>га</w:t>
      </w:r>
      <w:r w:rsidR="004E29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54BA">
        <w:rPr>
          <w:rFonts w:ascii="Times New Roman" w:hAnsi="Times New Roman" w:cs="Times New Roman"/>
          <w:sz w:val="24"/>
          <w:szCs w:val="24"/>
          <w:lang w:val="sr-Cyrl-RS"/>
        </w:rPr>
        <w:t>директору</w:t>
      </w:r>
      <w:r w:rsidR="002E781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D140357" w14:textId="77777777" w:rsidR="00C26A6D" w:rsidRDefault="00E354BA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исник из става </w:t>
      </w:r>
      <w:r w:rsidR="00F90916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 овог члана садржи предлог пројеката за уговарање, као и разлоге због којих се одређени пројекти не предлажу за уговарање</w:t>
      </w:r>
      <w:r w:rsidR="00C26A6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3D0E4DE" w14:textId="77777777" w:rsidR="00C60ABD" w:rsidRDefault="00C26A6D" w:rsidP="00C60AB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предлога комисија директор доноси одлуку о избору програма и пројеката за финансирање, која се објављује на сајту Управе за шуме.</w:t>
      </w:r>
    </w:p>
    <w:p w14:paraId="63A639DE" w14:textId="77777777" w:rsidR="00466AC0" w:rsidRDefault="00466AC0" w:rsidP="005440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7B06F56D" w14:textId="77777777" w:rsidR="005440FE" w:rsidRDefault="005440FE" w:rsidP="005440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Уговор о додели средстава</w:t>
      </w:r>
    </w:p>
    <w:p w14:paraId="5502597F" w14:textId="77777777" w:rsidR="00173BFC" w:rsidRPr="005440FE" w:rsidRDefault="00173BFC" w:rsidP="005440F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56304390" w14:textId="7879BDF6" w:rsidR="00E0009D" w:rsidRDefault="00E0009D" w:rsidP="00E00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062374">
        <w:rPr>
          <w:rFonts w:ascii="Times New Roman" w:hAnsi="Times New Roman" w:cs="Times New Roman"/>
          <w:sz w:val="24"/>
          <w:szCs w:val="24"/>
          <w:lang w:val="sr-Cyrl-RS"/>
        </w:rPr>
        <w:t>1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49CD0C5" w14:textId="77777777" w:rsidR="00E0009D" w:rsidRDefault="002C2157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дела средстава </w:t>
      </w:r>
      <w:r w:rsidR="00541460">
        <w:rPr>
          <w:rFonts w:ascii="Times New Roman" w:hAnsi="Times New Roman" w:cs="Times New Roman"/>
          <w:sz w:val="24"/>
          <w:szCs w:val="24"/>
          <w:lang w:val="sr-Cyrl-RS"/>
        </w:rPr>
        <w:t>субвенциј</w:t>
      </w:r>
      <w:r w:rsidR="00176FA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41460">
        <w:rPr>
          <w:rFonts w:ascii="Times New Roman" w:hAnsi="Times New Roman" w:cs="Times New Roman"/>
          <w:sz w:val="24"/>
          <w:szCs w:val="24"/>
          <w:lang w:val="sr-Cyrl-RS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ши </w:t>
      </w:r>
      <w:r w:rsidR="00541460">
        <w:rPr>
          <w:rFonts w:ascii="Times New Roman" w:hAnsi="Times New Roman" w:cs="Times New Roman"/>
          <w:sz w:val="24"/>
          <w:szCs w:val="24"/>
          <w:lang w:val="sr-Cyrl-RS"/>
        </w:rPr>
        <w:t>се на основу уговора закљученог са корисником средстава</w:t>
      </w:r>
      <w:r w:rsidR="00F031C1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уговор)</w:t>
      </w:r>
      <w:r w:rsidR="00541460">
        <w:rPr>
          <w:rFonts w:ascii="Times New Roman" w:hAnsi="Times New Roman" w:cs="Times New Roman"/>
          <w:sz w:val="24"/>
          <w:szCs w:val="24"/>
          <w:lang w:val="sr-Cyrl-RS"/>
        </w:rPr>
        <w:t>, који садржи износ уговорених радова, начин и динамику исплате средстава за уговорене радове</w:t>
      </w:r>
      <w:r w:rsidR="001135FB">
        <w:rPr>
          <w:rFonts w:ascii="Times New Roman" w:hAnsi="Times New Roman" w:cs="Times New Roman"/>
          <w:sz w:val="24"/>
          <w:szCs w:val="24"/>
          <w:lang w:val="sr-Cyrl-RS"/>
        </w:rPr>
        <w:t>, као и остале одредб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744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F01C6CB" w14:textId="77777777" w:rsidR="00B04F19" w:rsidRDefault="00176FA0" w:rsidP="00F9091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црт у</w:t>
      </w:r>
      <w:r w:rsidR="00916060">
        <w:rPr>
          <w:rFonts w:ascii="Times New Roman" w:hAnsi="Times New Roman" w:cs="Times New Roman"/>
          <w:sz w:val="24"/>
          <w:szCs w:val="24"/>
          <w:lang w:val="sr-Cyrl-RS"/>
        </w:rPr>
        <w:t>гово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060">
        <w:rPr>
          <w:rFonts w:ascii="Times New Roman" w:hAnsi="Times New Roman" w:cs="Times New Roman"/>
          <w:sz w:val="24"/>
          <w:szCs w:val="24"/>
          <w:lang w:val="sr-Cyrl-RS"/>
        </w:rPr>
        <w:t xml:space="preserve"> за доделу средстава субвенција у шумарству </w:t>
      </w:r>
      <w:r w:rsidR="007141F5">
        <w:rPr>
          <w:rFonts w:ascii="Times New Roman" w:hAnsi="Times New Roman" w:cs="Times New Roman"/>
          <w:sz w:val="24"/>
          <w:szCs w:val="24"/>
          <w:lang w:val="sr-Cyrl-RS"/>
        </w:rPr>
        <w:t>припрема</w:t>
      </w:r>
      <w:r w:rsidR="001135F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141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33DA">
        <w:rPr>
          <w:rFonts w:ascii="Times New Roman" w:hAnsi="Times New Roman" w:cs="Times New Roman"/>
          <w:sz w:val="24"/>
          <w:szCs w:val="24"/>
          <w:lang w:val="sr-Cyrl-RS"/>
        </w:rPr>
        <w:t>по налогу руководиоца</w:t>
      </w:r>
      <w:r w:rsidR="0080076A">
        <w:rPr>
          <w:rFonts w:ascii="Times New Roman" w:hAnsi="Times New Roman" w:cs="Times New Roman"/>
          <w:sz w:val="24"/>
          <w:szCs w:val="24"/>
          <w:lang w:val="sr-Cyrl-RS"/>
        </w:rPr>
        <w:t xml:space="preserve"> Одсека</w:t>
      </w:r>
      <w:r w:rsidR="00D933D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16060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 </w:t>
      </w:r>
      <w:r>
        <w:rPr>
          <w:rFonts w:ascii="Times New Roman" w:hAnsi="Times New Roman" w:cs="Times New Roman"/>
          <w:sz w:val="24"/>
          <w:szCs w:val="24"/>
          <w:lang w:val="sr-Cyrl-RS"/>
        </w:rPr>
        <w:t>у Одсеку</w:t>
      </w:r>
      <w:r w:rsidR="00F9091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647A">
        <w:rPr>
          <w:rFonts w:ascii="Times New Roman" w:hAnsi="Times New Roman" w:cs="Times New Roman"/>
          <w:sz w:val="24"/>
          <w:szCs w:val="24"/>
          <w:lang w:val="sr-Cyrl-RS"/>
        </w:rPr>
        <w:t xml:space="preserve"> у сарадњи с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</w:t>
      </w:r>
      <w:r w:rsidR="001135FB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м у Управи за шуме из чијег делокруга рада је предмет уговора</w:t>
      </w:r>
      <w:r w:rsidR="00B772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234408C" w14:textId="4BC31782" w:rsidR="00975177" w:rsidRDefault="00975177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црт уговора из </w:t>
      </w:r>
      <w:r w:rsidR="006E2D78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="00B7729C">
        <w:rPr>
          <w:rFonts w:ascii="Times New Roman" w:hAnsi="Times New Roman" w:cs="Times New Roman"/>
          <w:sz w:val="24"/>
          <w:szCs w:val="24"/>
          <w:lang w:val="sr-Cyrl-RS"/>
        </w:rPr>
        <w:t>ава</w:t>
      </w:r>
      <w:r w:rsidR="006E2D78">
        <w:rPr>
          <w:rFonts w:ascii="Times New Roman" w:hAnsi="Times New Roman" w:cs="Times New Roman"/>
          <w:sz w:val="24"/>
          <w:szCs w:val="24"/>
          <w:lang w:val="sr-Cyrl-RS"/>
        </w:rPr>
        <w:t xml:space="preserve"> 2. овог члана</w:t>
      </w:r>
      <w:r w:rsidR="001135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афира руководилац </w:t>
      </w:r>
      <w:r w:rsidR="001135FB">
        <w:rPr>
          <w:rFonts w:ascii="Times New Roman" w:hAnsi="Times New Roman" w:cs="Times New Roman"/>
          <w:sz w:val="24"/>
          <w:szCs w:val="24"/>
          <w:lang w:val="sr-Cyrl-RS"/>
        </w:rPr>
        <w:t>Одсека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потписује директор Управе за шуме.</w:t>
      </w:r>
    </w:p>
    <w:p w14:paraId="099D1CCB" w14:textId="77777777" w:rsidR="00975177" w:rsidRDefault="00975177" w:rsidP="002A0D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 </w:t>
      </w:r>
      <w:r w:rsidR="006E2D78">
        <w:rPr>
          <w:rFonts w:ascii="Times New Roman" w:hAnsi="Times New Roman" w:cs="Times New Roman"/>
          <w:sz w:val="24"/>
          <w:szCs w:val="24"/>
          <w:lang w:val="sr-Cyrl-RS"/>
        </w:rPr>
        <w:t>закључи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говора, запослени</w:t>
      </w:r>
      <w:r w:rsidR="001135FB">
        <w:rPr>
          <w:rFonts w:ascii="Times New Roman" w:hAnsi="Times New Roman" w:cs="Times New Roman"/>
          <w:sz w:val="24"/>
          <w:szCs w:val="24"/>
          <w:lang w:val="sr-Cyrl-RS"/>
        </w:rPr>
        <w:t xml:space="preserve"> у Одсе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дужан да нацрт уговора достави Државном правобранилаштву, ради прибављања мишљења.</w:t>
      </w:r>
    </w:p>
    <w:p w14:paraId="16255113" w14:textId="77777777" w:rsidR="00173BFC" w:rsidRDefault="00173BFC" w:rsidP="00173B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Пријем уговорених радова</w:t>
      </w:r>
    </w:p>
    <w:p w14:paraId="30A3F58F" w14:textId="77777777" w:rsidR="00173BFC" w:rsidRDefault="00173BFC" w:rsidP="00173B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1D103682" w14:textId="5B0784FF" w:rsidR="00173BFC" w:rsidRDefault="00173BFC" w:rsidP="00173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0403F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62374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207DE9D" w14:textId="5C8A068E" w:rsidR="00D8691C" w:rsidRPr="00FE295E" w:rsidRDefault="00FE295E" w:rsidP="00D8691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FE295E">
        <w:rPr>
          <w:rFonts w:ascii="Times New Roman" w:hAnsi="Times New Roman" w:cs="Times New Roman"/>
          <w:sz w:val="24"/>
          <w:szCs w:val="24"/>
          <w:lang w:val="sr-Cyrl-RS"/>
        </w:rPr>
        <w:t xml:space="preserve">ријем уговорених радова врши комисија коју именује директор из састава запослених у </w:t>
      </w:r>
      <w:r w:rsidR="00D4690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E295E">
        <w:rPr>
          <w:rFonts w:ascii="Times New Roman" w:hAnsi="Times New Roman" w:cs="Times New Roman"/>
          <w:sz w:val="24"/>
          <w:szCs w:val="24"/>
          <w:lang w:val="sr-Cyrl-RS"/>
        </w:rPr>
        <w:t>прави за шуме или правно лице изабрано јавним конкурсом за набавку услуга пријема радова.</w:t>
      </w:r>
    </w:p>
    <w:p w14:paraId="04DBBB95" w14:textId="4D77B2D4" w:rsidR="00173BFC" w:rsidRDefault="00173BFC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ви комисије</w:t>
      </w:r>
      <w:r w:rsidR="000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229" w:rsidRPr="00974229">
        <w:rPr>
          <w:rFonts w:ascii="Times New Roman" w:hAnsi="Times New Roman" w:cs="Times New Roman"/>
          <w:sz w:val="24"/>
          <w:szCs w:val="24"/>
          <w:lang w:val="sr-Cyrl-RS"/>
        </w:rPr>
        <w:t xml:space="preserve">које именује директор </w:t>
      </w:r>
      <w:r w:rsidR="0097422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74229" w:rsidRPr="00974229">
        <w:rPr>
          <w:rFonts w:ascii="Times New Roman" w:hAnsi="Times New Roman" w:cs="Times New Roman"/>
          <w:sz w:val="24"/>
          <w:szCs w:val="24"/>
          <w:lang w:val="sr-Cyrl-RS"/>
        </w:rPr>
        <w:t xml:space="preserve">праве за шуме </w:t>
      </w:r>
      <w:r w:rsidR="00F031C1">
        <w:rPr>
          <w:rFonts w:ascii="Times New Roman" w:hAnsi="Times New Roman" w:cs="Times New Roman"/>
          <w:sz w:val="24"/>
          <w:szCs w:val="24"/>
          <w:lang w:val="sr-Cyrl-RS"/>
        </w:rPr>
        <w:t>могу бити и стручна лица</w:t>
      </w:r>
      <w:r w:rsidR="00F031C1" w:rsidRPr="00F031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31C1">
        <w:rPr>
          <w:rFonts w:ascii="Times New Roman" w:hAnsi="Times New Roman" w:cs="Times New Roman"/>
          <w:sz w:val="24"/>
          <w:szCs w:val="24"/>
          <w:lang w:val="sr-Cyrl-RS"/>
        </w:rPr>
        <w:t>из одређене области која је предмет уговора, запослена у другим институцијама, када је то  потребно ради стручне оцене извршених радова или резултата добијених реализацијом уговор</w:t>
      </w:r>
      <w:r w:rsidR="005140C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031C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CB7EAEA" w14:textId="73D20181" w:rsidR="00410F40" w:rsidRDefault="00410F40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комисије не може бити лице које је било</w:t>
      </w:r>
      <w:r w:rsidR="000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 комисије</w:t>
      </w:r>
      <w:r w:rsidR="000B6E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јавну набавку добара или услуга које су предмет уговора</w:t>
      </w:r>
      <w:r w:rsidR="00550CEE">
        <w:rPr>
          <w:rFonts w:ascii="Times New Roman" w:hAnsi="Times New Roman" w:cs="Times New Roman"/>
          <w:sz w:val="24"/>
          <w:szCs w:val="24"/>
          <w:lang w:val="sr-Cyrl-RS"/>
        </w:rPr>
        <w:t xml:space="preserve">, као ни лице које је </w:t>
      </w:r>
      <w:r w:rsidR="00550CEE" w:rsidRPr="00AA38D6">
        <w:rPr>
          <w:rFonts w:ascii="Times New Roman" w:hAnsi="Times New Roman"/>
          <w:sz w:val="24"/>
          <w:szCs w:val="24"/>
          <w:lang w:val="sr-Cyrl-RS"/>
        </w:rPr>
        <w:t>по истом конкурсу и истој врсти посла бил</w:t>
      </w:r>
      <w:r w:rsidR="00550CEE">
        <w:rPr>
          <w:rFonts w:ascii="Times New Roman" w:hAnsi="Times New Roman"/>
          <w:sz w:val="24"/>
          <w:szCs w:val="24"/>
          <w:lang w:val="sr-Cyrl-RS"/>
        </w:rPr>
        <w:t>о</w:t>
      </w:r>
      <w:r w:rsidR="00550CEE" w:rsidRPr="00AA38D6">
        <w:rPr>
          <w:rFonts w:ascii="Times New Roman" w:hAnsi="Times New Roman"/>
          <w:sz w:val="24"/>
          <w:szCs w:val="24"/>
          <w:lang w:val="sr-Cyrl-RS"/>
        </w:rPr>
        <w:t xml:space="preserve"> члан комисија за стручну оцену приспелих пројеката и програма</w:t>
      </w:r>
      <w:r w:rsidR="00550CE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C0310DB" w14:textId="4AE3CD01" w:rsidR="008E28CB" w:rsidRPr="00974229" w:rsidRDefault="00974229" w:rsidP="008E28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974229">
        <w:rPr>
          <w:rFonts w:ascii="Times New Roman" w:hAnsi="Times New Roman" w:cs="Times New Roman"/>
          <w:sz w:val="24"/>
          <w:szCs w:val="24"/>
          <w:lang w:val="sr-Cyrl-RS"/>
        </w:rPr>
        <w:t xml:space="preserve">ланови комисије за пријем уговорених радова потписују изјаву да не постоји сукоб интереса, који је дефинисан у смислу одредаба члана </w:t>
      </w:r>
      <w:r w:rsidR="0072108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974229">
        <w:rPr>
          <w:rFonts w:ascii="Times New Roman" w:hAnsi="Times New Roman" w:cs="Times New Roman"/>
          <w:sz w:val="24"/>
          <w:szCs w:val="24"/>
          <w:lang w:val="sr-Cyrl-RS"/>
        </w:rPr>
        <w:t>. ст. 5. и 6. ове директиве.</w:t>
      </w:r>
    </w:p>
    <w:p w14:paraId="36BBFE28" w14:textId="77777777" w:rsidR="00173BFC" w:rsidRDefault="00173BFC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средстава одређује лице које ће присуствовати пријему радова и достављати комисији тражене податке</w:t>
      </w:r>
      <w:r w:rsidR="000B38EB">
        <w:rPr>
          <w:rFonts w:ascii="Times New Roman" w:hAnsi="Times New Roman" w:cs="Times New Roman"/>
          <w:sz w:val="24"/>
          <w:szCs w:val="24"/>
          <w:lang w:val="sr-Cyrl-RS"/>
        </w:rPr>
        <w:t>, које није члан комис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1214C7" w14:textId="77777777" w:rsidR="00173BFC" w:rsidRDefault="00173BFC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а о образовању комисиј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8EB">
        <w:rPr>
          <w:rFonts w:ascii="Times New Roman" w:hAnsi="Times New Roman" w:cs="Times New Roman"/>
          <w:sz w:val="24"/>
          <w:szCs w:val="24"/>
          <w:lang w:val="sr-Cyrl-RS"/>
        </w:rPr>
        <w:t>припрема запослени у Одсеку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арафира руководилац Одсека</w:t>
      </w:r>
      <w:r w:rsidR="000B38EB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тписује директор.</w:t>
      </w:r>
    </w:p>
    <w:p w14:paraId="01B404BE" w14:textId="77777777" w:rsidR="00173BFC" w:rsidRPr="00173BFC" w:rsidRDefault="00173BFC" w:rsidP="00173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269675" w14:textId="13D67D71" w:rsidR="00173BFC" w:rsidRDefault="00173BFC" w:rsidP="00173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62374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66F181" w14:textId="77777777" w:rsidR="003E53AD" w:rsidRDefault="003E53AD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послени у Одсеку доставља комисији примерак уговора и конкурсну документацију потребну ради праћења реализације уговора и пријема уговорених радова.</w:t>
      </w:r>
    </w:p>
    <w:p w14:paraId="014BBB1B" w14:textId="77777777" w:rsidR="00173BFC" w:rsidRDefault="00173BFC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</w:t>
      </w:r>
      <w:r w:rsidR="005D56FD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7CD4">
        <w:rPr>
          <w:rFonts w:ascii="Times New Roman" w:hAnsi="Times New Roman" w:cs="Times New Roman"/>
          <w:sz w:val="24"/>
          <w:szCs w:val="24"/>
          <w:lang w:val="sr-Cyrl-RS"/>
        </w:rPr>
        <w:t>је дужна да прати реализацију уговора и предузима потребне радње и мере у складу са одредбама уговора (оверава месечне или периодичне извештаје</w:t>
      </w:r>
      <w:r w:rsidR="00795619">
        <w:rPr>
          <w:rFonts w:ascii="Times New Roman" w:hAnsi="Times New Roman" w:cs="Times New Roman"/>
          <w:sz w:val="24"/>
          <w:szCs w:val="24"/>
          <w:lang w:val="sr-Cyrl-RS"/>
        </w:rPr>
        <w:t xml:space="preserve"> ако је то прописано уговором</w:t>
      </w:r>
      <w:r w:rsidR="00BE3E4C">
        <w:rPr>
          <w:rFonts w:ascii="Times New Roman" w:hAnsi="Times New Roman" w:cs="Times New Roman"/>
          <w:sz w:val="24"/>
          <w:szCs w:val="24"/>
          <w:lang w:val="sr-Cyrl-RS"/>
        </w:rPr>
        <w:t>, по потреби усмерава рад корисника средстава, врши повремене контроле реализације уговора и сл.)</w:t>
      </w:r>
      <w:r w:rsidR="007956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155BB19" w14:textId="77777777" w:rsidR="00795619" w:rsidRDefault="00795619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 окончању уговора, односно истек</w:t>
      </w:r>
      <w:r w:rsidR="008A305C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ока предвиђеног уговором за завршетак уговорених радова, комисија врши пријем уговорених радова, који обухвата: увид и стручну оцену извршених радова на терену, пријем и оцену материјално финансијске документације којом корисник правда утрошена средства и оцену </w:t>
      </w:r>
      <w:r w:rsidR="0094661A">
        <w:rPr>
          <w:rFonts w:ascii="Times New Roman" w:hAnsi="Times New Roman" w:cs="Times New Roman"/>
          <w:sz w:val="24"/>
          <w:szCs w:val="24"/>
          <w:lang w:val="sr-Cyrl-RS"/>
        </w:rPr>
        <w:t xml:space="preserve">периодичног, односно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ачног извештаја.</w:t>
      </w:r>
    </w:p>
    <w:p w14:paraId="60F78213" w14:textId="58691B58" w:rsidR="00EC517B" w:rsidRDefault="00EC517B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о свом раду сачињава записник који доставља </w:t>
      </w:r>
      <w:r w:rsidR="00063E52">
        <w:rPr>
          <w:rFonts w:ascii="Times New Roman" w:hAnsi="Times New Roman" w:cs="Times New Roman"/>
          <w:sz w:val="24"/>
          <w:szCs w:val="24"/>
          <w:lang w:val="sr-Cyrl-RS"/>
        </w:rPr>
        <w:t>запосленом у О</w:t>
      </w:r>
      <w:r w:rsidR="00063E52" w:rsidRPr="00063E52">
        <w:rPr>
          <w:rFonts w:ascii="Times New Roman" w:hAnsi="Times New Roman" w:cs="Times New Roman"/>
          <w:sz w:val="24"/>
          <w:szCs w:val="24"/>
          <w:lang w:val="sr-Cyrl-RS"/>
        </w:rPr>
        <w:t>дсеку који је задужен за предмет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којим констатује утврђено стање, износ средстава који је кор</w:t>
      </w:r>
      <w:r w:rsidR="008A305C">
        <w:rPr>
          <w:rFonts w:ascii="Times New Roman" w:hAnsi="Times New Roman" w:cs="Times New Roman"/>
          <w:sz w:val="24"/>
          <w:szCs w:val="24"/>
          <w:lang w:val="sr-Cyrl-RS"/>
        </w:rPr>
        <w:t>ис</w:t>
      </w:r>
      <w:r>
        <w:rPr>
          <w:rFonts w:ascii="Times New Roman" w:hAnsi="Times New Roman" w:cs="Times New Roman"/>
          <w:sz w:val="24"/>
          <w:szCs w:val="24"/>
          <w:lang w:val="sr-Cyrl-RS"/>
        </w:rPr>
        <w:t>ник оправдао и наменски утрошио за реализацију уговора и предлаже износ исплате средстава по уговору.</w:t>
      </w:r>
    </w:p>
    <w:p w14:paraId="534AF129" w14:textId="77777777" w:rsidR="00063E52" w:rsidRDefault="00063E52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8C1CAB" w14:textId="77777777" w:rsidR="009379A4" w:rsidRDefault="009379A4" w:rsidP="009379A4">
      <w:pPr>
        <w:tabs>
          <w:tab w:val="center" w:pos="4536"/>
          <w:tab w:val="left" w:pos="656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ab/>
        <w:t>Исплата уговорених средстава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</w:p>
    <w:p w14:paraId="1FB66F3F" w14:textId="0D00BBF1" w:rsidR="009379A4" w:rsidRDefault="009379A4" w:rsidP="00937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62374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D67EEE" w14:textId="77777777" w:rsidR="00173BFC" w:rsidRDefault="009379A4" w:rsidP="00173BF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лата средстава субвенција врши се у складу са одредбама уговора.</w:t>
      </w:r>
    </w:p>
    <w:p w14:paraId="23D04F66" w14:textId="77777777" w:rsidR="0001165C" w:rsidRDefault="009379A4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говором се може предвидети исплата аванса највише до 50% од уговореног износа, </w:t>
      </w:r>
      <w:r w:rsidR="000B0AED">
        <w:rPr>
          <w:rFonts w:ascii="Times New Roman" w:hAnsi="Times New Roman" w:cs="Times New Roman"/>
          <w:sz w:val="24"/>
          <w:szCs w:val="24"/>
          <w:lang w:val="sr-Cyrl-RS"/>
        </w:rPr>
        <w:t xml:space="preserve">који се исплаћу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захте</w:t>
      </w:r>
      <w:r w:rsidR="00BD4604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 и уз достављена средства обезбеђења плаћања (</w:t>
      </w:r>
      <w:r w:rsidR="0001165C" w:rsidRPr="009379A4">
        <w:rPr>
          <w:rFonts w:ascii="Times New Roman" w:hAnsi="Times New Roman" w:cs="Times New Roman"/>
          <w:sz w:val="24"/>
          <w:szCs w:val="24"/>
          <w:lang w:val="sr-Cyrl-RS"/>
        </w:rPr>
        <w:t>мениц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1165C" w:rsidRPr="009379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01165C" w:rsidRPr="009379A4">
        <w:rPr>
          <w:rFonts w:ascii="Times New Roman" w:hAnsi="Times New Roman" w:cs="Times New Roman"/>
          <w:sz w:val="24"/>
          <w:szCs w:val="24"/>
          <w:lang w:val="sr-Cyrl-RS"/>
        </w:rPr>
        <w:t xml:space="preserve"> карто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1165C" w:rsidRPr="009379A4">
        <w:rPr>
          <w:rFonts w:ascii="Times New Roman" w:hAnsi="Times New Roman" w:cs="Times New Roman"/>
          <w:sz w:val="24"/>
          <w:szCs w:val="24"/>
          <w:lang w:val="sr-Cyrl-RS"/>
        </w:rPr>
        <w:t xml:space="preserve"> депонованих потписа и меничн</w:t>
      </w:r>
      <w:r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01165C" w:rsidRPr="009379A4">
        <w:rPr>
          <w:rFonts w:ascii="Times New Roman" w:hAnsi="Times New Roman" w:cs="Times New Roman"/>
          <w:sz w:val="24"/>
          <w:szCs w:val="24"/>
          <w:lang w:val="sr-Cyrl-RS"/>
        </w:rPr>
        <w:t xml:space="preserve"> овлашћ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01165C" w:rsidRPr="009379A4">
        <w:rPr>
          <w:rFonts w:ascii="Times New Roman" w:hAnsi="Times New Roman" w:cs="Times New Roman"/>
          <w:sz w:val="24"/>
          <w:szCs w:val="24"/>
          <w:lang w:val="sr-Cyrl-RS"/>
        </w:rPr>
        <w:t xml:space="preserve"> за лице које потписује меницу</w:t>
      </w:r>
      <w:r>
        <w:rPr>
          <w:rFonts w:ascii="Times New Roman" w:hAnsi="Times New Roman" w:cs="Times New Roman"/>
          <w:sz w:val="24"/>
          <w:szCs w:val="24"/>
          <w:lang w:val="sr-Cyrl-RS"/>
        </w:rPr>
        <w:t>, односно потврда Управе за трезор за образовне и др. институције)</w:t>
      </w:r>
      <w:r w:rsidR="0001165C" w:rsidRPr="009379A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982B4DB" w14:textId="49C11070" w:rsidR="00BD4604" w:rsidRDefault="00BD4604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узетно</w:t>
      </w:r>
      <w:r w:rsidRPr="004122F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6C76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4122F0" w:rsidRPr="004122F0">
        <w:rPr>
          <w:rFonts w:ascii="Times New Roman" w:hAnsi="Times New Roman" w:cs="Times New Roman"/>
          <w:sz w:val="24"/>
          <w:szCs w:val="24"/>
          <w:lang w:val="sr-Cyrl-RS"/>
        </w:rPr>
        <w:t>може се исплатити аванс до 70% од уговоре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B0AED">
        <w:rPr>
          <w:rFonts w:ascii="Times New Roman" w:hAnsi="Times New Roman" w:cs="Times New Roman"/>
          <w:sz w:val="24"/>
          <w:szCs w:val="24"/>
          <w:lang w:val="sr-Cyrl-RS"/>
        </w:rPr>
        <w:t xml:space="preserve">ак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то неопходно </w:t>
      </w:r>
      <w:r w:rsidR="000B0AED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ализ</w:t>
      </w:r>
      <w:r w:rsidR="000B0AED">
        <w:rPr>
          <w:rFonts w:ascii="Times New Roman" w:hAnsi="Times New Roman" w:cs="Times New Roman"/>
          <w:sz w:val="24"/>
          <w:szCs w:val="24"/>
          <w:lang w:val="sr-Cyrl-RS"/>
        </w:rPr>
        <w:t>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говор</w:t>
      </w:r>
      <w:r w:rsidR="000B0AED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60DCE5" w14:textId="7A98BD85" w:rsidR="00A41BFB" w:rsidRDefault="00A41BFB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остали износ исплаћује се кориснику средстава </w:t>
      </w:r>
      <w:r w:rsidR="00A278FE">
        <w:rPr>
          <w:rFonts w:ascii="Times New Roman" w:hAnsi="Times New Roman" w:cs="Times New Roman"/>
          <w:sz w:val="24"/>
          <w:szCs w:val="24"/>
          <w:lang w:val="sr-Cyrl-RS"/>
        </w:rPr>
        <w:t>у складу са уговором</w:t>
      </w:r>
      <w:r w:rsidR="009E7D04">
        <w:rPr>
          <w:rFonts w:ascii="Times New Roman" w:hAnsi="Times New Roman" w:cs="Times New Roman"/>
          <w:sz w:val="24"/>
          <w:szCs w:val="24"/>
          <w:lang w:val="sr-Cyrl-RS"/>
        </w:rPr>
        <w:t>, на основу периодичних извешта</w:t>
      </w:r>
      <w:r w:rsidR="00A278FE">
        <w:rPr>
          <w:rFonts w:ascii="Times New Roman" w:hAnsi="Times New Roman" w:cs="Times New Roman"/>
          <w:sz w:val="24"/>
          <w:szCs w:val="24"/>
          <w:lang w:val="sr-Cyrl-RS"/>
        </w:rPr>
        <w:t xml:space="preserve">ја и коначног извештаја, </w:t>
      </w:r>
      <w:r w:rsidR="009E7D04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A278FE">
        <w:rPr>
          <w:rFonts w:ascii="Times New Roman" w:hAnsi="Times New Roman" w:cs="Times New Roman"/>
          <w:sz w:val="24"/>
          <w:szCs w:val="24"/>
          <w:lang w:val="sr-Cyrl-RS"/>
        </w:rPr>
        <w:t xml:space="preserve"> само коначног извештаја, </w:t>
      </w:r>
      <w:r>
        <w:rPr>
          <w:rFonts w:ascii="Times New Roman" w:hAnsi="Times New Roman" w:cs="Times New Roman"/>
          <w:sz w:val="24"/>
          <w:szCs w:val="24"/>
          <w:lang w:val="sr-Cyrl-RS"/>
        </w:rPr>
        <w:t>по окончању уговора, односно извршењу уговорених радова и пријему радова од стране комисије, у висини коју је комисија предложила своји</w:t>
      </w:r>
      <w:r w:rsidR="005509B0">
        <w:rPr>
          <w:rFonts w:ascii="Times New Roman" w:hAnsi="Times New Roman" w:cs="Times New Roman"/>
          <w:sz w:val="24"/>
          <w:szCs w:val="24"/>
          <w:lang w:val="sr-Cyrl-RS"/>
        </w:rPr>
        <w:t>м записником из члана 1</w:t>
      </w:r>
      <w:r w:rsidR="001F21E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509B0">
        <w:rPr>
          <w:rFonts w:ascii="Times New Roman" w:hAnsi="Times New Roman" w:cs="Times New Roman"/>
          <w:sz w:val="24"/>
          <w:szCs w:val="24"/>
          <w:lang w:val="sr-Cyrl-RS"/>
        </w:rPr>
        <w:t>. став 4</w:t>
      </w:r>
      <w:r>
        <w:rPr>
          <w:rFonts w:ascii="Times New Roman" w:hAnsi="Times New Roman" w:cs="Times New Roman"/>
          <w:sz w:val="24"/>
          <w:szCs w:val="24"/>
          <w:lang w:val="sr-Cyrl-RS"/>
        </w:rPr>
        <w:t>. ове директиве.</w:t>
      </w:r>
    </w:p>
    <w:p w14:paraId="7D0724E4" w14:textId="22FD92AA" w:rsidR="00A63774" w:rsidRPr="004122F0" w:rsidRDefault="00A63774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нице са прилозима </w:t>
      </w:r>
      <w:r w:rsidR="004122F0" w:rsidRPr="004122F0">
        <w:rPr>
          <w:rFonts w:ascii="Times New Roman" w:hAnsi="Times New Roman" w:cs="Times New Roman"/>
          <w:sz w:val="24"/>
          <w:szCs w:val="24"/>
          <w:lang w:val="sr-Cyrl-RS"/>
        </w:rPr>
        <w:t xml:space="preserve">чувају се закључане у каси </w:t>
      </w:r>
      <w:r w:rsidR="004122F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122F0" w:rsidRPr="004122F0">
        <w:rPr>
          <w:rFonts w:ascii="Times New Roman" w:hAnsi="Times New Roman" w:cs="Times New Roman"/>
          <w:sz w:val="24"/>
          <w:szCs w:val="24"/>
          <w:lang w:val="sr-Cyrl-RS"/>
        </w:rPr>
        <w:t xml:space="preserve">праве за шуме до истека рока важења менице, након чега се враћају кориснику или архивирају у омоту предмета, са осталим списима. </w:t>
      </w:r>
    </w:p>
    <w:p w14:paraId="44411001" w14:textId="2EA40B22" w:rsidR="00FA03F9" w:rsidRDefault="00A63774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виденцију меница у електронској форми води запослени у Одсеку</w:t>
      </w:r>
      <w:r w:rsidR="00964BD3" w:rsidRPr="00964B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4BD3">
        <w:rPr>
          <w:rFonts w:ascii="Times New Roman" w:hAnsi="Times New Roman" w:cs="Times New Roman"/>
          <w:sz w:val="24"/>
          <w:szCs w:val="24"/>
          <w:lang w:val="sr-Cyrl-RS"/>
        </w:rPr>
        <w:t>кога одреди руководилац Одсе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0FC424" w14:textId="77777777" w:rsidR="00C32E6B" w:rsidRDefault="00C32E6B" w:rsidP="00FA03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6AE46162" w14:textId="77777777" w:rsidR="00FA03F9" w:rsidRPr="00FA03F9" w:rsidRDefault="00FA03F9" w:rsidP="00FA03F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Решење за исплату средстава</w:t>
      </w:r>
    </w:p>
    <w:p w14:paraId="5678D14E" w14:textId="77777777" w:rsidR="00FA03F9" w:rsidRDefault="00FA03F9" w:rsidP="00FA03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027BF8" w14:textId="7EC525F9" w:rsidR="00FA03F9" w:rsidRDefault="00FA03F9" w:rsidP="00FA03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62374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5AC2BF" w14:textId="77777777" w:rsidR="008744C4" w:rsidRDefault="00FA03F9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за исплату средстава </w:t>
      </w:r>
      <w:r w:rsidR="008744C4">
        <w:rPr>
          <w:rFonts w:ascii="Times New Roman" w:hAnsi="Times New Roman" w:cs="Times New Roman"/>
          <w:sz w:val="24"/>
          <w:szCs w:val="24"/>
          <w:lang w:val="sr-Cyrl-RS"/>
        </w:rPr>
        <w:t>п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говор</w:t>
      </w:r>
      <w:r w:rsidR="008744C4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 </w:t>
      </w:r>
      <w:r w:rsidR="00851847">
        <w:rPr>
          <w:rFonts w:ascii="Times New Roman" w:hAnsi="Times New Roman" w:cs="Times New Roman"/>
          <w:sz w:val="24"/>
          <w:szCs w:val="24"/>
          <w:lang w:val="sr-Cyrl-RS"/>
        </w:rPr>
        <w:t>запослени у Одсеку кога одреди руководилац Одсека.</w:t>
      </w:r>
      <w:r w:rsidR="008744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AEDD15C" w14:textId="77777777" w:rsidR="003E53AD" w:rsidRDefault="003E53AD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нос</w:t>
      </w:r>
      <w:r w:rsidR="00460D07">
        <w:rPr>
          <w:rFonts w:ascii="Times New Roman" w:hAnsi="Times New Roman" w:cs="Times New Roman"/>
          <w:sz w:val="24"/>
          <w:szCs w:val="24"/>
          <w:lang w:val="sr-Cyrl-RS"/>
        </w:rPr>
        <w:t>е аванса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3E89">
        <w:rPr>
          <w:rFonts w:ascii="Times New Roman" w:hAnsi="Times New Roman" w:cs="Times New Roman"/>
          <w:sz w:val="24"/>
          <w:szCs w:val="24"/>
          <w:lang w:val="sr-Cyrl-RS"/>
        </w:rPr>
        <w:t xml:space="preserve">периодичних, однос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ачне исплате </w:t>
      </w:r>
      <w:r w:rsidR="00421264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е ради израде решења за плаћање,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ом из става 1. доставља комисија за пријем радова.</w:t>
      </w:r>
    </w:p>
    <w:p w14:paraId="30858433" w14:textId="77777777" w:rsidR="00460D07" w:rsidRDefault="00460D07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решење за исплату аванса прилаже се један примерак уговора у оригиналу</w:t>
      </w:r>
      <w:r w:rsidR="00835F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3774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хтев корисника за исплату аванса.</w:t>
      </w:r>
    </w:p>
    <w:p w14:paraId="0D2D60D6" w14:textId="77777777" w:rsidR="00460D07" w:rsidRDefault="00460D07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решење за </w:t>
      </w:r>
      <w:r w:rsidR="00BB32C9">
        <w:rPr>
          <w:rFonts w:ascii="Times New Roman" w:hAnsi="Times New Roman" w:cs="Times New Roman"/>
          <w:sz w:val="24"/>
          <w:szCs w:val="24"/>
          <w:lang w:val="sr-Cyrl-RS"/>
        </w:rPr>
        <w:t xml:space="preserve">периодичну, однос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ачну исплату </w:t>
      </w:r>
      <w:r w:rsidR="00421264">
        <w:rPr>
          <w:rFonts w:ascii="Times New Roman" w:hAnsi="Times New Roman" w:cs="Times New Roman"/>
          <w:sz w:val="24"/>
          <w:szCs w:val="24"/>
          <w:lang w:val="sr-Cyrl-RS"/>
        </w:rPr>
        <w:t>прилаж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захтев корисника за исплату</w:t>
      </w:r>
      <w:r w:rsidR="00BB32C9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записник комисије за пријем радова.</w:t>
      </w:r>
    </w:p>
    <w:p w14:paraId="20E8B016" w14:textId="13FBBC7B" w:rsidR="00421264" w:rsidRDefault="00421264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за исплату средстава парафира </w:t>
      </w:r>
      <w:r w:rsidR="004122F0">
        <w:rPr>
          <w:rFonts w:ascii="Times New Roman" w:hAnsi="Times New Roman" w:cs="Times New Roman"/>
          <w:sz w:val="24"/>
          <w:szCs w:val="24"/>
          <w:lang w:val="sr-Cyrl-RS"/>
        </w:rPr>
        <w:t>руководилац О</w:t>
      </w:r>
      <w:r w:rsidR="004122F0" w:rsidRPr="004122F0">
        <w:rPr>
          <w:rFonts w:ascii="Times New Roman" w:hAnsi="Times New Roman" w:cs="Times New Roman"/>
          <w:sz w:val="24"/>
          <w:szCs w:val="24"/>
          <w:lang w:val="sr-Cyrl-RS"/>
        </w:rPr>
        <w:t>дсека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потписује директор.</w:t>
      </w:r>
    </w:p>
    <w:p w14:paraId="19B7F444" w14:textId="77777777" w:rsidR="00421264" w:rsidRDefault="00421264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писано решење са прилозима запослени у Одсеку из става 1. доставља финансијској служби Управе за шуме.</w:t>
      </w:r>
    </w:p>
    <w:p w14:paraId="412297FD" w14:textId="77777777" w:rsidR="00A42A6D" w:rsidRDefault="00A42A6D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D6B5EB" w14:textId="2D9675A5" w:rsidR="00A42A6D" w:rsidRPr="00524B23" w:rsidRDefault="00524B23" w:rsidP="00A42A6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З</w:t>
      </w:r>
      <w:r w:rsidRPr="00524B23">
        <w:rPr>
          <w:rFonts w:ascii="Times New Roman" w:hAnsi="Times New Roman" w:cs="Times New Roman"/>
          <w:i/>
          <w:sz w:val="24"/>
          <w:szCs w:val="24"/>
          <w:lang w:val="sr-Cyrl-RS"/>
        </w:rPr>
        <w:t>ахтев за повраћај неутрошених или неоправданих средстава</w:t>
      </w:r>
    </w:p>
    <w:p w14:paraId="340DEF49" w14:textId="77777777" w:rsidR="00A42A6D" w:rsidRPr="00524B23" w:rsidRDefault="00A42A6D" w:rsidP="00A42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A1811D" w14:textId="3DBD1B44" w:rsidR="00A42A6D" w:rsidRPr="00524B23" w:rsidRDefault="00F821F7" w:rsidP="00A42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524B23" w:rsidRPr="00524B23">
        <w:rPr>
          <w:rFonts w:ascii="Times New Roman" w:hAnsi="Times New Roman" w:cs="Times New Roman"/>
          <w:sz w:val="24"/>
          <w:szCs w:val="24"/>
          <w:lang w:val="sr-Cyrl-RS"/>
        </w:rPr>
        <w:t>лан 1</w:t>
      </w:r>
      <w:r w:rsidR="00062374">
        <w:rPr>
          <w:rFonts w:ascii="Times New Roman" w:hAnsi="Times New Roman" w:cs="Times New Roman"/>
          <w:sz w:val="24"/>
          <w:szCs w:val="24"/>
          <w:lang w:val="sr-Cyrl-RS"/>
        </w:rPr>
        <w:t>5.</w:t>
      </w:r>
    </w:p>
    <w:p w14:paraId="6FE2F4D9" w14:textId="2D467107" w:rsidR="00A42A6D" w:rsidRPr="00524B23" w:rsidRDefault="00524B23" w:rsidP="00A42A6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колико корисник није утрошио или оправдао добијена средства субвенц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>уџетског фонда за шуме, дужан је да иста врати, у складу са одредбама уговора.</w:t>
      </w:r>
    </w:p>
    <w:p w14:paraId="70D81553" w14:textId="7CA092C8" w:rsidR="00A42A6D" w:rsidRPr="00524B23" w:rsidRDefault="00524B23" w:rsidP="00A42A6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ахтев за повраћај средстава сачињава запослени у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дсеку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 је задужен за предмет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, а парафира запослени задужен за правне послове у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>прави за шуме.</w:t>
      </w:r>
    </w:p>
    <w:p w14:paraId="2CB711F5" w14:textId="04CBE164" w:rsidR="00A42A6D" w:rsidRPr="00524B23" w:rsidRDefault="00524B23" w:rsidP="00A42A6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колико корисник не изврши повраћај средстава по захтеву из става 2. овог члана, лица задужена за финансијске послове у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прави за шуме активирају депоновану меницу ради наплате дуга, </w:t>
      </w:r>
      <w:r w:rsidR="00251D56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  запослени задужен за правне послове у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прави за шуме преузима списе предмета и против корисника предузима законом предвиђене мере.  </w:t>
      </w:r>
    </w:p>
    <w:p w14:paraId="0638A0C6" w14:textId="77777777" w:rsidR="003E53AD" w:rsidRDefault="003E53AD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7C8B52" w14:textId="77777777" w:rsidR="00AB7977" w:rsidRDefault="00AB7977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F995E4" w14:textId="77777777" w:rsidR="00AB7977" w:rsidRPr="00E61F6F" w:rsidRDefault="00AB7977" w:rsidP="00AB7977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УБВЕНЦИЈЕ У ЛОВСТВУ</w:t>
      </w:r>
    </w:p>
    <w:p w14:paraId="62F82225" w14:textId="77777777" w:rsidR="00AB7977" w:rsidRDefault="00AB7977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42C8DF" w14:textId="77777777" w:rsidR="00421A07" w:rsidRDefault="00421A0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20EE46" w14:textId="77777777" w:rsidR="00421A07" w:rsidRDefault="00421A07" w:rsidP="00421A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Акт о додели средстава субвенција </w:t>
      </w:r>
      <w:r w:rsidR="001014F6">
        <w:rPr>
          <w:rFonts w:ascii="Times New Roman" w:hAnsi="Times New Roman" w:cs="Times New Roman"/>
          <w:i/>
          <w:sz w:val="24"/>
          <w:szCs w:val="24"/>
          <w:lang w:val="sr-Cyrl-RS"/>
        </w:rPr>
        <w:t>у ловству</w:t>
      </w:r>
    </w:p>
    <w:p w14:paraId="1761D66A" w14:textId="77777777" w:rsidR="00421A07" w:rsidRDefault="00421A0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6B520A" w14:textId="193D3CFB" w:rsidR="00AB7977" w:rsidRPr="007F2B11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062374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336FF94" w14:textId="77777777" w:rsidR="00AB7977" w:rsidRDefault="00952A46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ужба за ловство предлаже врсту и обим радова који ће се финансирати из средстава субвенција за ловство</w:t>
      </w:r>
      <w:r w:rsidR="00B93CDF">
        <w:rPr>
          <w:rFonts w:ascii="Times New Roman" w:hAnsi="Times New Roman" w:cs="Times New Roman"/>
          <w:sz w:val="24"/>
          <w:szCs w:val="24"/>
          <w:lang w:val="sr-Cyrl-RS"/>
        </w:rPr>
        <w:t>, на основу чега запослени у Одсеку припрема а</w:t>
      </w:r>
      <w:r w:rsidR="00AB7977">
        <w:rPr>
          <w:rFonts w:ascii="Times New Roman" w:hAnsi="Times New Roman" w:cs="Times New Roman"/>
          <w:sz w:val="24"/>
          <w:szCs w:val="24"/>
          <w:lang w:val="sr-Cyrl-RS"/>
        </w:rPr>
        <w:t xml:space="preserve">кт Владе за доделу средстава субвенција за ловство </w:t>
      </w:r>
      <w:r w:rsidR="00355414">
        <w:rPr>
          <w:rFonts w:ascii="Times New Roman" w:hAnsi="Times New Roman" w:cs="Times New Roman"/>
          <w:sz w:val="24"/>
          <w:szCs w:val="24"/>
          <w:lang w:val="sr-Cyrl-RS"/>
        </w:rPr>
        <w:t>и упућује га у даљу процедуру доношења од стране Владе</w:t>
      </w:r>
      <w:r w:rsidR="00AB797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FD69A52" w14:textId="03D572DC" w:rsidR="001014F6" w:rsidRDefault="00355414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акта из става 1. парафира руководилац </w:t>
      </w:r>
      <w:r w:rsidR="00852194">
        <w:rPr>
          <w:rFonts w:ascii="Times New Roman" w:hAnsi="Times New Roman" w:cs="Times New Roman"/>
          <w:sz w:val="24"/>
          <w:szCs w:val="24"/>
          <w:lang w:val="sr-Cyrl-RS"/>
        </w:rPr>
        <w:t>Одсе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ловство, пре достављања на параф директору.</w:t>
      </w:r>
    </w:p>
    <w:p w14:paraId="66EB43B5" w14:textId="77777777" w:rsidR="002B2BF2" w:rsidRDefault="002B2BF2" w:rsidP="002B2BF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9163C6" w14:textId="4CCDD6BD" w:rsidR="002B2BF2" w:rsidRPr="00182B61" w:rsidRDefault="00182B61" w:rsidP="002E1F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О</w:t>
      </w:r>
      <w:r w:rsidRPr="00182B61">
        <w:rPr>
          <w:rFonts w:ascii="Times New Roman" w:hAnsi="Times New Roman" w:cs="Times New Roman"/>
          <w:i/>
          <w:sz w:val="24"/>
          <w:szCs w:val="24"/>
          <w:lang w:val="sr-Cyrl-RS"/>
        </w:rPr>
        <w:t>длука о расписивању конкурса</w:t>
      </w:r>
    </w:p>
    <w:p w14:paraId="66AD87C8" w14:textId="77777777" w:rsidR="002B2BF2" w:rsidRDefault="002B2BF2" w:rsidP="002B2BF2">
      <w:pPr>
        <w:spacing w:after="0" w:line="240" w:lineRule="auto"/>
        <w:ind w:firstLine="1418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</w:pPr>
    </w:p>
    <w:p w14:paraId="2A3EF03B" w14:textId="690A4BD2" w:rsidR="002B2BF2" w:rsidRPr="00182B61" w:rsidRDefault="00182B61" w:rsidP="002E1F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82B61"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B8788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82B6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B92C27A" w14:textId="277DED08" w:rsidR="002B2BF2" w:rsidRPr="00182B61" w:rsidRDefault="00182B61" w:rsidP="002B2BF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82B61">
        <w:rPr>
          <w:rFonts w:ascii="Times New Roman" w:hAnsi="Times New Roman" w:cs="Times New Roman"/>
          <w:sz w:val="24"/>
          <w:szCs w:val="24"/>
          <w:lang w:val="sr-Cyrl-RS"/>
        </w:rPr>
        <w:t xml:space="preserve">о доношењу акта </w:t>
      </w: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182B61">
        <w:rPr>
          <w:rFonts w:ascii="Times New Roman" w:hAnsi="Times New Roman" w:cs="Times New Roman"/>
          <w:sz w:val="24"/>
          <w:szCs w:val="24"/>
          <w:lang w:val="sr-Cyrl-RS"/>
        </w:rPr>
        <w:t xml:space="preserve">ладе за доделу средстава субвенција за ловство директор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82B61">
        <w:rPr>
          <w:rFonts w:ascii="Times New Roman" w:hAnsi="Times New Roman" w:cs="Times New Roman"/>
          <w:sz w:val="24"/>
          <w:szCs w:val="24"/>
          <w:lang w:val="sr-Cyrl-RS"/>
        </w:rPr>
        <w:t xml:space="preserve">праве за шуме доноси одлуку о расписивању конкурса, која се објављује на интернет страници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82B61">
        <w:rPr>
          <w:rFonts w:ascii="Times New Roman" w:hAnsi="Times New Roman" w:cs="Times New Roman"/>
          <w:sz w:val="24"/>
          <w:szCs w:val="24"/>
          <w:lang w:val="sr-Cyrl-RS"/>
        </w:rPr>
        <w:t xml:space="preserve">праве за шуме.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82B61">
        <w:rPr>
          <w:rFonts w:ascii="Times New Roman" w:hAnsi="Times New Roman" w:cs="Times New Roman"/>
          <w:sz w:val="24"/>
          <w:szCs w:val="24"/>
          <w:lang w:val="sr-Cyrl-RS"/>
        </w:rPr>
        <w:t>длуком се одређује рок у коме ће се расписати конкурс и врсте радова за које се конкурс расписује.</w:t>
      </w:r>
    </w:p>
    <w:p w14:paraId="583BA141" w14:textId="38B78824" w:rsidR="002B2BF2" w:rsidRPr="00182B61" w:rsidRDefault="00182B61" w:rsidP="002B2BF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82B61">
        <w:rPr>
          <w:rFonts w:ascii="Times New Roman" w:hAnsi="Times New Roman" w:cs="Times New Roman"/>
          <w:sz w:val="24"/>
          <w:szCs w:val="24"/>
          <w:lang w:val="sr-Cyrl-RS"/>
        </w:rPr>
        <w:t xml:space="preserve">длуку припрема запослени у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82B61">
        <w:rPr>
          <w:rFonts w:ascii="Times New Roman" w:hAnsi="Times New Roman" w:cs="Times New Roman"/>
          <w:sz w:val="24"/>
          <w:szCs w:val="24"/>
          <w:lang w:val="sr-Cyrl-RS"/>
        </w:rPr>
        <w:t xml:space="preserve">дсеку кога одреди руководилац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82B61">
        <w:rPr>
          <w:rFonts w:ascii="Times New Roman" w:hAnsi="Times New Roman" w:cs="Times New Roman"/>
          <w:sz w:val="24"/>
          <w:szCs w:val="24"/>
          <w:lang w:val="sr-Cyrl-RS"/>
        </w:rPr>
        <w:t xml:space="preserve">дсека, а парафира руководилац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82B61">
        <w:rPr>
          <w:rFonts w:ascii="Times New Roman" w:hAnsi="Times New Roman" w:cs="Times New Roman"/>
          <w:sz w:val="24"/>
          <w:szCs w:val="24"/>
          <w:lang w:val="sr-Cyrl-RS"/>
        </w:rPr>
        <w:t>дсека.</w:t>
      </w:r>
    </w:p>
    <w:p w14:paraId="02A619C7" w14:textId="77777777" w:rsidR="002B2BF2" w:rsidRDefault="002B2BF2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679E32" w14:textId="77777777" w:rsidR="001014F6" w:rsidRDefault="001014F6" w:rsidP="001014F6">
      <w:pPr>
        <w:spacing w:after="0" w:line="240" w:lineRule="auto"/>
        <w:ind w:firstLine="1418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Конкурс за доделу средстава субвенција у ловству</w:t>
      </w:r>
    </w:p>
    <w:p w14:paraId="592C9744" w14:textId="77777777" w:rsidR="001014F6" w:rsidRPr="001014F6" w:rsidRDefault="001014F6" w:rsidP="001014F6">
      <w:pPr>
        <w:spacing w:after="0" w:line="240" w:lineRule="auto"/>
        <w:ind w:firstLine="1418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1EB3E0E6" w14:textId="144770CD" w:rsidR="001014F6" w:rsidRDefault="001014F6" w:rsidP="00101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</w:t>
      </w:r>
      <w:r w:rsidR="0089471A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C79F2F" w14:textId="306D8D44" w:rsidR="006A1887" w:rsidRDefault="00852194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AB7977">
        <w:rPr>
          <w:rFonts w:ascii="Times New Roman" w:hAnsi="Times New Roman" w:cs="Times New Roman"/>
          <w:sz w:val="24"/>
          <w:szCs w:val="24"/>
          <w:lang w:val="sr-Cyrl-RS"/>
        </w:rPr>
        <w:t xml:space="preserve">онкурс за доделу средстава </w:t>
      </w:r>
      <w:r w:rsidR="00421A07">
        <w:rPr>
          <w:rFonts w:ascii="Times New Roman" w:hAnsi="Times New Roman" w:cs="Times New Roman"/>
          <w:sz w:val="24"/>
          <w:szCs w:val="24"/>
          <w:lang w:val="sr-Cyrl-RS"/>
        </w:rPr>
        <w:t xml:space="preserve">субвенција за ловство </w:t>
      </w:r>
      <w:r w:rsidR="00AB7977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 у </w:t>
      </w:r>
      <w:r w:rsidR="00AB7977">
        <w:rPr>
          <w:rFonts w:ascii="Times New Roman" w:hAnsi="Times New Roman" w:cs="Times New Roman"/>
          <w:sz w:val="24"/>
          <w:szCs w:val="24"/>
          <w:lang w:val="sr-Cyrl-RS"/>
        </w:rPr>
        <w:t>Одсек</w:t>
      </w:r>
      <w:r>
        <w:rPr>
          <w:rFonts w:ascii="Times New Roman" w:hAnsi="Times New Roman" w:cs="Times New Roman"/>
          <w:sz w:val="24"/>
          <w:szCs w:val="24"/>
          <w:lang w:val="sr-Cyrl-RS"/>
        </w:rPr>
        <w:t>у за ловство, кога одреди руководилац Одсека за ловство</w:t>
      </w:r>
      <w:r w:rsidR="00AB7977">
        <w:rPr>
          <w:rFonts w:ascii="Times New Roman" w:hAnsi="Times New Roman" w:cs="Times New Roman"/>
          <w:sz w:val="24"/>
          <w:szCs w:val="24"/>
          <w:lang w:val="sr-Cyrl-RS"/>
        </w:rPr>
        <w:t>, а врсте радова за финансирање по конкурсу за доделу субвенција у ловству предлаж</w:t>
      </w:r>
      <w:r w:rsidR="00611CA3">
        <w:rPr>
          <w:rFonts w:ascii="Times New Roman" w:hAnsi="Times New Roman" w:cs="Times New Roman"/>
          <w:sz w:val="24"/>
          <w:szCs w:val="24"/>
          <w:lang w:val="sr-Cyrl-RS"/>
        </w:rPr>
        <w:t>е служба за ловство</w:t>
      </w:r>
      <w:r w:rsidR="00421A0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776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632C0CB" w14:textId="13BF210C" w:rsidR="009B0630" w:rsidRDefault="00852194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9B0630">
        <w:rPr>
          <w:rFonts w:ascii="Times New Roman" w:hAnsi="Times New Roman" w:cs="Times New Roman"/>
          <w:sz w:val="24"/>
          <w:szCs w:val="24"/>
          <w:lang w:val="sr-Cyrl-RS"/>
        </w:rPr>
        <w:t>онкур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1. овог члана </w:t>
      </w:r>
      <w:r w:rsidR="009B0630">
        <w:rPr>
          <w:rFonts w:ascii="Times New Roman" w:hAnsi="Times New Roman" w:cs="Times New Roman"/>
          <w:sz w:val="24"/>
          <w:szCs w:val="24"/>
          <w:lang w:val="sr-Cyrl-RS"/>
        </w:rPr>
        <w:t>парафира руководилац Одсека за ловство, а потписује директор.</w:t>
      </w:r>
    </w:p>
    <w:p w14:paraId="641AE2D1" w14:textId="35FB4A5F" w:rsidR="009B0630" w:rsidRDefault="009B0630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 из става </w:t>
      </w:r>
      <w:r w:rsidR="00316B22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. овог члана упу</w:t>
      </w:r>
      <w:r w:rsidR="00DA12EE">
        <w:rPr>
          <w:rFonts w:ascii="Times New Roman" w:hAnsi="Times New Roman" w:cs="Times New Roman"/>
          <w:sz w:val="24"/>
          <w:szCs w:val="24"/>
          <w:lang w:val="sr-Cyrl-RS"/>
        </w:rPr>
        <w:t>ћ</w:t>
      </w:r>
      <w:r>
        <w:rPr>
          <w:rFonts w:ascii="Times New Roman" w:hAnsi="Times New Roman" w:cs="Times New Roman"/>
          <w:sz w:val="24"/>
          <w:szCs w:val="24"/>
          <w:lang w:val="sr-Cyrl-RS"/>
        </w:rPr>
        <w:t>ује конкурс</w:t>
      </w:r>
      <w:r w:rsidR="00852194">
        <w:rPr>
          <w:rFonts w:ascii="Times New Roman" w:hAnsi="Times New Roman" w:cs="Times New Roman"/>
          <w:sz w:val="24"/>
          <w:szCs w:val="24"/>
          <w:lang w:val="sr-Cyrl-RS"/>
        </w:rPr>
        <w:t xml:space="preserve"> са конкурсном документациј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објављивање </w:t>
      </w:r>
      <w:r w:rsidR="00CD5E43" w:rsidRPr="00CD5E43">
        <w:rPr>
          <w:rFonts w:ascii="Times New Roman" w:hAnsi="Times New Roman" w:cs="Times New Roman"/>
          <w:sz w:val="24"/>
          <w:szCs w:val="24"/>
          <w:lang w:val="sr-Cyrl-RS"/>
        </w:rPr>
        <w:t xml:space="preserve">на интернет страницу </w:t>
      </w:r>
      <w:r w:rsidR="00CD5E4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D5E43" w:rsidRPr="00CD5E43">
        <w:rPr>
          <w:rFonts w:ascii="Times New Roman" w:hAnsi="Times New Roman" w:cs="Times New Roman"/>
          <w:sz w:val="24"/>
          <w:szCs w:val="24"/>
          <w:lang w:val="sr-Cyrl-RS"/>
        </w:rPr>
        <w:t>праве за шуме и на портал е-</w:t>
      </w:r>
      <w:r w:rsidR="00CD5E4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D5E43" w:rsidRPr="00CD5E43">
        <w:rPr>
          <w:rFonts w:ascii="Times New Roman" w:hAnsi="Times New Roman" w:cs="Times New Roman"/>
          <w:sz w:val="24"/>
          <w:szCs w:val="24"/>
          <w:lang w:val="sr-Cyrl-RS"/>
        </w:rPr>
        <w:t>права.</w:t>
      </w:r>
    </w:p>
    <w:p w14:paraId="1B75C062" w14:textId="77777777" w:rsidR="00AB7977" w:rsidRDefault="00AB7977" w:rsidP="00AB7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622986" w14:textId="77777777"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Пријем документације по конкурсу</w:t>
      </w:r>
    </w:p>
    <w:p w14:paraId="43DFBCD1" w14:textId="77777777" w:rsidR="00AB7977" w:rsidRPr="00E540C1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795B6E2C" w14:textId="0E6071B0" w:rsidR="00AB7977" w:rsidRPr="007F2B11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C460C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752D9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39E7C6E" w14:textId="122F29B5"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ем и обраду документације пристигле по конкурсу врш</w:t>
      </w:r>
      <w:r w:rsidR="00611CA3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52D9">
        <w:rPr>
          <w:rFonts w:ascii="Times New Roman" w:hAnsi="Times New Roman" w:cs="Times New Roman"/>
          <w:sz w:val="24"/>
          <w:szCs w:val="24"/>
          <w:lang w:val="sr-Cyrl-RS"/>
        </w:rPr>
        <w:t>Одсек</w:t>
      </w:r>
      <w:r w:rsidR="00611CA3">
        <w:rPr>
          <w:rFonts w:ascii="Times New Roman" w:hAnsi="Times New Roman" w:cs="Times New Roman"/>
          <w:sz w:val="24"/>
          <w:szCs w:val="24"/>
          <w:lang w:val="sr-Cyrl-RS"/>
        </w:rPr>
        <w:t xml:space="preserve"> за лов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21857E9" w14:textId="77777777"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послени проверавају да ли је пристигла пријава исправна, односно да ли су испуњени формални услови прописани конкурсом, и по потреби траж</w:t>
      </w:r>
      <w:r w:rsidR="000644A7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пуну документације, ако је то конкурсом предвиђено.</w:t>
      </w:r>
    </w:p>
    <w:p w14:paraId="6AF15837" w14:textId="77777777"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лучају када један подносилац достави више пријава по конкурсу, свака пријава се заводи појединачно, како би сваки закључени уговор имао сопствени деловодни број.</w:t>
      </w:r>
    </w:p>
    <w:p w14:paraId="47D21643" w14:textId="77777777" w:rsidR="00AE6DB8" w:rsidRDefault="00AE6DB8" w:rsidP="00AE6DB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кође, у случају из претходног става испуњеност услова се оцењује за сваку пријаву посебно.</w:t>
      </w:r>
    </w:p>
    <w:p w14:paraId="42C97539" w14:textId="77777777"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A2F608" w14:textId="77777777"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Комисија за преглед пројеката и програма по конкурсу</w:t>
      </w:r>
    </w:p>
    <w:p w14:paraId="17C56115" w14:textId="77777777" w:rsidR="00AB7977" w:rsidRPr="00E540C1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0A2A23BF" w14:textId="12D20E19" w:rsidR="00AB7977" w:rsidRPr="007F2B11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F752D9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DAA03F2" w14:textId="7360F3C0"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 објављивању конкурса, директор</w:t>
      </w:r>
      <w:r w:rsidR="00C776A7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0340">
        <w:rPr>
          <w:rFonts w:ascii="Times New Roman" w:hAnsi="Times New Roman" w:cs="Times New Roman"/>
          <w:sz w:val="24"/>
          <w:szCs w:val="24"/>
          <w:lang w:val="sr-Cyrl-RS"/>
        </w:rPr>
        <w:t>на предл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уководиоц</w:t>
      </w:r>
      <w:r w:rsidR="00D20340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938">
        <w:rPr>
          <w:rFonts w:ascii="Times New Roman" w:hAnsi="Times New Roman" w:cs="Times New Roman"/>
          <w:sz w:val="24"/>
          <w:szCs w:val="24"/>
          <w:lang w:val="sr-Cyrl-RS"/>
        </w:rPr>
        <w:t>Одсека</w:t>
      </w:r>
      <w:r w:rsidR="00C460C6">
        <w:rPr>
          <w:rFonts w:ascii="Times New Roman" w:hAnsi="Times New Roman" w:cs="Times New Roman"/>
          <w:sz w:val="24"/>
          <w:szCs w:val="24"/>
          <w:lang w:val="sr-Cyrl-RS"/>
        </w:rPr>
        <w:t xml:space="preserve"> за ловство</w:t>
      </w:r>
      <w:r w:rsidR="00D2034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ше</w:t>
      </w:r>
      <w:r w:rsidR="00C776A7">
        <w:rPr>
          <w:rFonts w:ascii="Times New Roman" w:hAnsi="Times New Roman" w:cs="Times New Roman"/>
          <w:sz w:val="24"/>
          <w:szCs w:val="24"/>
          <w:lang w:val="sr-Cyrl-RS"/>
        </w:rPr>
        <w:t>њем образује комисије за стручну оце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спелих пројеката и програма и припрему предлога за уговарање.</w:t>
      </w:r>
    </w:p>
    <w:p w14:paraId="4E661F2C" w14:textId="77777777"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из става 1. овог члана припрема </w:t>
      </w:r>
      <w:r w:rsidR="00D20340">
        <w:rPr>
          <w:rFonts w:ascii="Times New Roman" w:hAnsi="Times New Roman" w:cs="Times New Roman"/>
          <w:sz w:val="24"/>
          <w:szCs w:val="24"/>
          <w:lang w:val="sr-Cyrl-RS"/>
        </w:rPr>
        <w:t>служба за ловство</w:t>
      </w:r>
      <w:r w:rsidR="00475CC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EC6C708" w14:textId="661B17BE" w:rsidR="00475CC5" w:rsidRPr="00F138E8" w:rsidRDefault="00F138E8" w:rsidP="00475CC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F138E8">
        <w:rPr>
          <w:rFonts w:ascii="Times New Roman" w:hAnsi="Times New Roman" w:cs="Times New Roman"/>
          <w:sz w:val="24"/>
          <w:szCs w:val="24"/>
          <w:lang w:val="sr-Cyrl-RS"/>
        </w:rPr>
        <w:t>омисија има непаран број чланова.</w:t>
      </w:r>
    </w:p>
    <w:p w14:paraId="6ACE54E5" w14:textId="745412A3" w:rsidR="00475CC5" w:rsidRPr="00F138E8" w:rsidRDefault="00F138E8" w:rsidP="00475CC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F138E8">
        <w:rPr>
          <w:rFonts w:ascii="Times New Roman" w:hAnsi="Times New Roman" w:cs="Times New Roman"/>
          <w:sz w:val="24"/>
          <w:szCs w:val="24"/>
          <w:lang w:val="sr-Cyrl-RS"/>
        </w:rPr>
        <w:t>омисију чине председник и најмање два члана.</w:t>
      </w:r>
    </w:p>
    <w:p w14:paraId="089BD0FA" w14:textId="15FCD61C" w:rsidR="00475CC5" w:rsidRPr="00F138E8" w:rsidRDefault="00F138E8" w:rsidP="00475CC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F138E8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 и чланови комисије потписују изјаву да не постоји сукоб интереса, који је дефинисан у смислу одредаба члана </w:t>
      </w:r>
      <w:r w:rsidR="0016286C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F138E8">
        <w:rPr>
          <w:rFonts w:ascii="Times New Roman" w:hAnsi="Times New Roman" w:cs="Times New Roman"/>
          <w:sz w:val="24"/>
          <w:szCs w:val="24"/>
          <w:lang w:val="sr-Cyrl-RS"/>
        </w:rPr>
        <w:t>. ст. 5. и 6. ове директиве.</w:t>
      </w:r>
    </w:p>
    <w:p w14:paraId="5CACBCFE" w14:textId="77777777" w:rsidR="00475CC5" w:rsidRDefault="00475CC5" w:rsidP="00475CC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778663" w14:textId="4BAAB5A1"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0403F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D2938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66B4407" w14:textId="21925BE0"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из члана </w:t>
      </w:r>
      <w:r w:rsidR="006D2938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 ове директиве проверавају да ли пристигле пријаве испуњавају</w:t>
      </w:r>
      <w:r w:rsidR="00C460C6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слове </w:t>
      </w:r>
      <w:r w:rsidR="00C460C6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ритеријуме из конкурса, и врше стручну оцену, односно бодовање пројеката у складу </w:t>
      </w:r>
      <w:r w:rsidR="00C776A7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а конкурсним критеријума.</w:t>
      </w:r>
    </w:p>
    <w:p w14:paraId="1C1DA600" w14:textId="77777777"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е о свом раду сачињавају записник који достављају директору.</w:t>
      </w:r>
    </w:p>
    <w:p w14:paraId="3875FF3B" w14:textId="77777777"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писник из става 2. овог члана садржи предлог пројеката за уговарање, као и разлоге због којих се одређени пројекти не предлажу за уговарање.</w:t>
      </w:r>
    </w:p>
    <w:p w14:paraId="21CD3AE0" w14:textId="2AFB1807"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предлога комисија </w:t>
      </w:r>
      <w:r w:rsidR="00C275E5">
        <w:rPr>
          <w:rFonts w:ascii="Times New Roman" w:hAnsi="Times New Roman" w:cs="Times New Roman"/>
          <w:sz w:val="24"/>
          <w:szCs w:val="24"/>
          <w:lang w:val="sr-Cyrl-RS"/>
        </w:rPr>
        <w:t xml:space="preserve">из члана </w:t>
      </w:r>
      <w:r w:rsidR="006D293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C275E5">
        <w:rPr>
          <w:rFonts w:ascii="Times New Roman" w:hAnsi="Times New Roman" w:cs="Times New Roman"/>
          <w:sz w:val="24"/>
          <w:szCs w:val="24"/>
          <w:lang w:val="sr-Cyrl-RS"/>
        </w:rPr>
        <w:t xml:space="preserve">. ове директиве </w:t>
      </w:r>
      <w:r>
        <w:rPr>
          <w:rFonts w:ascii="Times New Roman" w:hAnsi="Times New Roman" w:cs="Times New Roman"/>
          <w:sz w:val="24"/>
          <w:szCs w:val="24"/>
          <w:lang w:val="sr-Cyrl-RS"/>
        </w:rPr>
        <w:t>директор доноси одлуку о избору програма и пројеката за финансирање, која се објављује на сајту Управе за шуме.</w:t>
      </w:r>
    </w:p>
    <w:p w14:paraId="2E3F2CE7" w14:textId="77777777" w:rsidR="00C275E5" w:rsidRDefault="00C275E5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48AA5C3B" w14:textId="77777777"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Уговор о додели средстава</w:t>
      </w:r>
    </w:p>
    <w:p w14:paraId="4AA113C2" w14:textId="77777777" w:rsidR="00AB7977" w:rsidRPr="005440FE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07FC887" w14:textId="232C753B"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0403F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53E61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3CAEB8" w14:textId="77777777"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дела средстава субвенција врши се на основу уговора закљученог са корисником средстава (у даљем тексту: уговор), који садржи износ уговорених радова, начин и динамику исплате средстава за уговорене радове, као и остале одредбе. </w:t>
      </w:r>
    </w:p>
    <w:p w14:paraId="7007B437" w14:textId="2D9CDE4F"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црт уговора за доделу средстава субвенција у </w:t>
      </w:r>
      <w:r w:rsidR="00973B6B">
        <w:rPr>
          <w:rFonts w:ascii="Times New Roman" w:hAnsi="Times New Roman" w:cs="Times New Roman"/>
          <w:sz w:val="24"/>
          <w:szCs w:val="24"/>
          <w:lang w:val="sr-Cyrl-RS"/>
        </w:rPr>
        <w:t>ловст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, по налогу руководиоца Одсека</w:t>
      </w:r>
      <w:r w:rsidR="00923D94">
        <w:rPr>
          <w:rFonts w:ascii="Times New Roman" w:hAnsi="Times New Roman" w:cs="Times New Roman"/>
          <w:sz w:val="24"/>
          <w:szCs w:val="24"/>
          <w:lang w:val="sr-Cyrl-RS"/>
        </w:rPr>
        <w:t xml:space="preserve"> за лов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>, запослени у Одсеку</w:t>
      </w:r>
      <w:r w:rsidR="00E04CE0">
        <w:rPr>
          <w:rFonts w:ascii="Times New Roman" w:hAnsi="Times New Roman" w:cs="Times New Roman"/>
          <w:sz w:val="24"/>
          <w:szCs w:val="24"/>
          <w:lang w:val="sr-Cyrl-RS"/>
        </w:rPr>
        <w:t xml:space="preserve"> за лов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29986FB" w14:textId="5E32EA59"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црт уговора из става 2. овог члана парафира руководилац Одсека</w:t>
      </w:r>
      <w:r w:rsidR="00923D94">
        <w:rPr>
          <w:rFonts w:ascii="Times New Roman" w:hAnsi="Times New Roman" w:cs="Times New Roman"/>
          <w:sz w:val="24"/>
          <w:szCs w:val="24"/>
          <w:lang w:val="sr-Cyrl-RS"/>
        </w:rPr>
        <w:t xml:space="preserve"> за лов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потписује директор.</w:t>
      </w:r>
    </w:p>
    <w:p w14:paraId="06DC45B2" w14:textId="7BCE387F"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 закључивања уговора, запослени у Одсеку</w:t>
      </w:r>
      <w:r w:rsidR="00923D94">
        <w:rPr>
          <w:rFonts w:ascii="Times New Roman" w:hAnsi="Times New Roman" w:cs="Times New Roman"/>
          <w:sz w:val="24"/>
          <w:szCs w:val="24"/>
          <w:lang w:val="sr-Cyrl-RS"/>
        </w:rPr>
        <w:t xml:space="preserve"> за лов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дужан да нацрт уговора достави Државном правобранилаштву, ради прибављања мишљења.</w:t>
      </w:r>
    </w:p>
    <w:p w14:paraId="4B6A708A" w14:textId="77777777" w:rsidR="00AB7977" w:rsidRDefault="00AB7977" w:rsidP="00AB797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97A703" w14:textId="77777777"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Пријем уговорених радова</w:t>
      </w:r>
    </w:p>
    <w:p w14:paraId="4DEF0FAE" w14:textId="77777777"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67396E22" w14:textId="64008AB0"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0403F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53E61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B7A179A" w14:textId="77777777" w:rsidR="00353CCD" w:rsidRDefault="00353CCD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E84CAD" w14:textId="577F3C61" w:rsidR="00353CCD" w:rsidRPr="00FE295E" w:rsidRDefault="00353CCD" w:rsidP="00353CC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FE295E">
        <w:rPr>
          <w:rFonts w:ascii="Times New Roman" w:hAnsi="Times New Roman" w:cs="Times New Roman"/>
          <w:sz w:val="24"/>
          <w:szCs w:val="24"/>
          <w:lang w:val="sr-Cyrl-RS"/>
        </w:rPr>
        <w:t>ријем уговорених радова врши комисија коју именује директор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предлаже Руководилац Одсека за ловство</w:t>
      </w:r>
      <w:r w:rsidRPr="00FE295E">
        <w:rPr>
          <w:rFonts w:ascii="Times New Roman" w:hAnsi="Times New Roman" w:cs="Times New Roman"/>
          <w:sz w:val="24"/>
          <w:szCs w:val="24"/>
          <w:lang w:val="sr-Cyrl-RS"/>
        </w:rPr>
        <w:t xml:space="preserve"> из састава запослених у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E295E">
        <w:rPr>
          <w:rFonts w:ascii="Times New Roman" w:hAnsi="Times New Roman" w:cs="Times New Roman"/>
          <w:sz w:val="24"/>
          <w:szCs w:val="24"/>
          <w:lang w:val="sr-Cyrl-RS"/>
        </w:rPr>
        <w:t>прави за шум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E295E">
        <w:rPr>
          <w:rFonts w:ascii="Times New Roman" w:hAnsi="Times New Roman" w:cs="Times New Roman"/>
          <w:sz w:val="24"/>
          <w:szCs w:val="24"/>
          <w:lang w:val="sr-Cyrl-RS"/>
        </w:rPr>
        <w:t xml:space="preserve"> или правно лице изабрано јавним конкурсом за набавку услуга пријема рад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Pr="00FE29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4335387" w14:textId="2ADD7AC5" w:rsidR="00AB7977" w:rsidRPr="00475CC5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5CC5">
        <w:rPr>
          <w:rFonts w:ascii="Times New Roman" w:hAnsi="Times New Roman" w:cs="Times New Roman"/>
          <w:sz w:val="24"/>
          <w:szCs w:val="24"/>
          <w:lang w:val="sr-Cyrl-RS"/>
        </w:rPr>
        <w:t>Комисиј</w:t>
      </w:r>
      <w:r w:rsidR="00353CC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75CC5">
        <w:rPr>
          <w:rFonts w:ascii="Times New Roman" w:hAnsi="Times New Roman" w:cs="Times New Roman"/>
          <w:sz w:val="24"/>
          <w:szCs w:val="24"/>
          <w:lang w:val="sr-Cyrl-RS"/>
        </w:rPr>
        <w:t xml:space="preserve"> има </w:t>
      </w:r>
      <w:r w:rsidR="00353CCD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 w:rsidRPr="00475CC5">
        <w:rPr>
          <w:rFonts w:ascii="Times New Roman" w:hAnsi="Times New Roman" w:cs="Times New Roman"/>
          <w:sz w:val="24"/>
          <w:szCs w:val="24"/>
          <w:lang w:val="sr-Cyrl-RS"/>
        </w:rPr>
        <w:t xml:space="preserve">два </w:t>
      </w:r>
      <w:r w:rsidRPr="008E28CB"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="00353CC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75C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01829F9" w14:textId="77777777"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ви комисије могу бити и стручна лица</w:t>
      </w:r>
      <w:r w:rsidRPr="00F031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 одређене области која је предмет уговора, запослена у другим институцијама, када је то  потребно ради стручне оцене извршених радова или резултата добијених реализацијом уговора.</w:t>
      </w:r>
    </w:p>
    <w:p w14:paraId="1BC47C1C" w14:textId="28C2C873" w:rsidR="008E28CB" w:rsidRPr="002F617D" w:rsidRDefault="002F617D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2F617D">
        <w:rPr>
          <w:rFonts w:ascii="Times New Roman" w:hAnsi="Times New Roman" w:cs="Times New Roman"/>
          <w:sz w:val="24"/>
          <w:szCs w:val="24"/>
          <w:lang w:val="sr-Cyrl-RS"/>
        </w:rPr>
        <w:t>лан комис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 може бити лице које је било </w:t>
      </w:r>
      <w:r w:rsidRPr="002F617D">
        <w:rPr>
          <w:rFonts w:ascii="Times New Roman" w:hAnsi="Times New Roman" w:cs="Times New Roman"/>
          <w:sz w:val="24"/>
          <w:szCs w:val="24"/>
          <w:lang w:val="sr-Cyrl-RS"/>
        </w:rPr>
        <w:t>члан комисије за јавну набавку добара или услуга које су предмет уговора.</w:t>
      </w:r>
    </w:p>
    <w:p w14:paraId="7AA23D69" w14:textId="524FD8E9" w:rsidR="00883A25" w:rsidRPr="002F617D" w:rsidRDefault="002F617D" w:rsidP="00883A2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2F617D">
        <w:rPr>
          <w:rFonts w:ascii="Times New Roman" w:hAnsi="Times New Roman" w:cs="Times New Roman"/>
          <w:sz w:val="24"/>
          <w:szCs w:val="24"/>
          <w:lang w:val="sr-Cyrl-RS"/>
        </w:rPr>
        <w:t>ланови комисије за пријем уговорених радова потписују изјаву да не постоји сукоб интереса</w:t>
      </w:r>
      <w:r w:rsidR="00241A1C">
        <w:rPr>
          <w:rFonts w:ascii="Times New Roman" w:hAnsi="Times New Roman" w:cs="Times New Roman"/>
          <w:sz w:val="24"/>
          <w:szCs w:val="24"/>
          <w:lang w:val="sr-Cyrl-RS"/>
        </w:rPr>
        <w:t xml:space="preserve"> у смислу одредаба члан 8. ст. 5. и 6. ове директиве</w:t>
      </w:r>
      <w:r w:rsidRPr="002F617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0F1DAF" w14:textId="77777777"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средстава одређује лице које ће присуствовати пријему радова и достављати комисији тражене податке, које није члан комисије.</w:t>
      </w:r>
    </w:p>
    <w:p w14:paraId="50F28F73" w14:textId="75E46EE5"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а о образовању комисиј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 </w:t>
      </w:r>
      <w:r w:rsidR="00973B6B">
        <w:rPr>
          <w:rFonts w:ascii="Times New Roman" w:hAnsi="Times New Roman" w:cs="Times New Roman"/>
          <w:sz w:val="24"/>
          <w:szCs w:val="24"/>
          <w:lang w:val="sr-Cyrl-RS"/>
        </w:rPr>
        <w:t>служба за лов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парафира </w:t>
      </w:r>
      <w:r w:rsidR="00A228C8">
        <w:rPr>
          <w:rFonts w:ascii="Times New Roman" w:hAnsi="Times New Roman" w:cs="Times New Roman"/>
          <w:sz w:val="24"/>
          <w:szCs w:val="24"/>
          <w:lang w:val="sr-Cyrl-RS"/>
        </w:rPr>
        <w:t xml:space="preserve">руководилац </w:t>
      </w:r>
      <w:r w:rsidR="00353CCD">
        <w:rPr>
          <w:rFonts w:ascii="Times New Roman" w:hAnsi="Times New Roman" w:cs="Times New Roman"/>
          <w:sz w:val="24"/>
          <w:szCs w:val="24"/>
          <w:lang w:val="sr-Cyrl-RS"/>
        </w:rPr>
        <w:t>Одсека</w:t>
      </w:r>
      <w:r w:rsidR="00A228C8">
        <w:rPr>
          <w:rFonts w:ascii="Times New Roman" w:hAnsi="Times New Roman" w:cs="Times New Roman"/>
          <w:sz w:val="24"/>
          <w:szCs w:val="24"/>
          <w:lang w:val="sr-Cyrl-RS"/>
        </w:rPr>
        <w:t xml:space="preserve"> за лов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потписује директор.</w:t>
      </w:r>
    </w:p>
    <w:p w14:paraId="0476168F" w14:textId="77777777" w:rsidR="00AB7977" w:rsidRPr="00173BFC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4C0F04" w14:textId="7EE61BA7"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C2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6263B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E8E698" w14:textId="77777777" w:rsidR="00AB7977" w:rsidRDefault="00F53821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ужба за ловство</w:t>
      </w:r>
      <w:r w:rsidR="00AB7977">
        <w:rPr>
          <w:rFonts w:ascii="Times New Roman" w:hAnsi="Times New Roman" w:cs="Times New Roman"/>
          <w:sz w:val="24"/>
          <w:szCs w:val="24"/>
          <w:lang w:val="sr-Cyrl-RS"/>
        </w:rPr>
        <w:t xml:space="preserve"> доставља комисији примерак уговора и конкурсну документацију потребну ради праћења реализације уговора и пријема уговорених радова.</w:t>
      </w:r>
    </w:p>
    <w:p w14:paraId="0AE31C67" w14:textId="77777777"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 је дужна да прати реализацију уговора и предузима потребне радње и мере у складу са одредбама уговора (оверава месечне или периодичне извештаје ако је то прописано уговором, по потреби усмерава рад корисника средстава, врши повремене контроле реализације уговора и сл.).</w:t>
      </w:r>
    </w:p>
    <w:p w14:paraId="45C56453" w14:textId="77777777"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 окончању уговора, односно истеку рока предвиђеног уговором за завршетак уговорених радова, комисија врши пријем уговорених радова, који обухвата: увид и стручну оцену извршених радова на терену, пријем и оцену материјално финансијске документације којом корисник правда утрошена средства и оцену </w:t>
      </w:r>
      <w:r w:rsidR="001E312E">
        <w:rPr>
          <w:rFonts w:ascii="Times New Roman" w:hAnsi="Times New Roman" w:cs="Times New Roman"/>
          <w:sz w:val="24"/>
          <w:szCs w:val="24"/>
          <w:lang w:val="sr-Cyrl-RS"/>
        </w:rPr>
        <w:t xml:space="preserve">периодичног, односно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ачног извештаја.</w:t>
      </w:r>
    </w:p>
    <w:p w14:paraId="40A693E0" w14:textId="43F69A27"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о свом раду сачињава записник који доставља </w:t>
      </w:r>
      <w:r w:rsidR="00A77AB6">
        <w:rPr>
          <w:rFonts w:ascii="Times New Roman" w:hAnsi="Times New Roman" w:cs="Times New Roman"/>
          <w:sz w:val="24"/>
          <w:szCs w:val="24"/>
          <w:lang w:val="sr-Cyrl-RS"/>
        </w:rPr>
        <w:t>запосленом у О</w:t>
      </w:r>
      <w:r w:rsidR="00A77AB6" w:rsidRPr="00063E52">
        <w:rPr>
          <w:rFonts w:ascii="Times New Roman" w:hAnsi="Times New Roman" w:cs="Times New Roman"/>
          <w:sz w:val="24"/>
          <w:szCs w:val="24"/>
          <w:lang w:val="sr-Cyrl-RS"/>
        </w:rPr>
        <w:t>дсеку који је задужен за предмет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којим констатује утврђено стање, износ средстава који је корисник оправдао и наменски утрошио за реализацију уговора и предлаже износ исплате средстава по уговору.</w:t>
      </w:r>
    </w:p>
    <w:p w14:paraId="4AAB4810" w14:textId="77777777" w:rsidR="00F53821" w:rsidRDefault="00F53821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F87630" w14:textId="77777777"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AEA41" w14:textId="77777777" w:rsidR="00AB7977" w:rsidRDefault="00AB7977" w:rsidP="00AB7977">
      <w:pPr>
        <w:tabs>
          <w:tab w:val="center" w:pos="4536"/>
          <w:tab w:val="left" w:pos="656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ab/>
        <w:t>Исплата уговорених средстава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ab/>
      </w:r>
    </w:p>
    <w:p w14:paraId="465978C9" w14:textId="77777777" w:rsidR="00AB7977" w:rsidRPr="009379A4" w:rsidRDefault="00AB7977" w:rsidP="00AB7977">
      <w:pPr>
        <w:tabs>
          <w:tab w:val="center" w:pos="4536"/>
          <w:tab w:val="left" w:pos="656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717B8133" w14:textId="489625A6"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C2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6263B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186BA1" w14:textId="77777777"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лата средстава субвенција</w:t>
      </w:r>
      <w:r w:rsidR="00A74C20">
        <w:rPr>
          <w:rFonts w:ascii="Times New Roman" w:hAnsi="Times New Roman" w:cs="Times New Roman"/>
          <w:sz w:val="24"/>
          <w:szCs w:val="24"/>
          <w:lang w:val="sr-Cyrl-RS"/>
        </w:rPr>
        <w:t xml:space="preserve"> у ловст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рши се у складу са одредбама уговора.</w:t>
      </w:r>
    </w:p>
    <w:p w14:paraId="05E5BAC3" w14:textId="77777777" w:rsidR="00AB7977" w:rsidRPr="00A77AB6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говором се може предвидети исплата аванса највише до 50% од уговореног износа, који се исплаћује на захтев корисника </w:t>
      </w:r>
      <w:r w:rsidRPr="00A77AB6">
        <w:rPr>
          <w:rFonts w:ascii="Times New Roman" w:hAnsi="Times New Roman" w:cs="Times New Roman"/>
          <w:sz w:val="24"/>
          <w:szCs w:val="24"/>
          <w:lang w:val="sr-Cyrl-RS"/>
        </w:rPr>
        <w:t>и уз достављена средства обезбеђења плаћања (меница са картоном депонованих потписа и меничним овлашћењем за лице које потписује меницу, односно потврда Управе за трезор за образовне и др. институције).</w:t>
      </w:r>
    </w:p>
    <w:p w14:paraId="593A71F4" w14:textId="11504B49"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узетно, може </w:t>
      </w:r>
      <w:r w:rsidR="00727578" w:rsidRPr="00727578">
        <w:rPr>
          <w:rFonts w:ascii="Times New Roman" w:hAnsi="Times New Roman" w:cs="Times New Roman"/>
          <w:sz w:val="24"/>
          <w:szCs w:val="24"/>
          <w:lang w:val="sr-Cyrl-RS"/>
        </w:rPr>
        <w:t xml:space="preserve">се исплатити </w:t>
      </w:r>
      <w:r>
        <w:rPr>
          <w:rFonts w:ascii="Times New Roman" w:hAnsi="Times New Roman" w:cs="Times New Roman"/>
          <w:sz w:val="24"/>
          <w:szCs w:val="24"/>
          <w:lang w:val="sr-Cyrl-RS"/>
        </w:rPr>
        <w:t>аванс већ</w:t>
      </w:r>
      <w:r w:rsidR="00727578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50% уговорених средстава, ако је то неопходно ради реализације уговора, али не више од 70% уговореног износа.</w:t>
      </w:r>
    </w:p>
    <w:p w14:paraId="32327070" w14:textId="77777777" w:rsidR="0006419D" w:rsidRDefault="0006419D" w:rsidP="0006419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остали износ исплаћује се кориснику средстава у складу са уговором, на основу периодичних извештаја и коначног извештаја, или само коначног извештаја, по окончању уговора, односно извршењу уговорених радова и пријему радова од стране комисије, у висини коју је комисија предложила својим записником из члана 20. став 4. ове директиве.</w:t>
      </w:r>
    </w:p>
    <w:p w14:paraId="07BC23D9" w14:textId="77777777" w:rsidR="0063281E" w:rsidRPr="004122F0" w:rsidRDefault="0063281E" w:rsidP="0063281E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нице са прилозима </w:t>
      </w:r>
      <w:r w:rsidRPr="004122F0">
        <w:rPr>
          <w:rFonts w:ascii="Times New Roman" w:hAnsi="Times New Roman" w:cs="Times New Roman"/>
          <w:sz w:val="24"/>
          <w:szCs w:val="24"/>
          <w:lang w:val="sr-Cyrl-RS"/>
        </w:rPr>
        <w:t xml:space="preserve">чувају се закључане у каси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4122F0">
        <w:rPr>
          <w:rFonts w:ascii="Times New Roman" w:hAnsi="Times New Roman" w:cs="Times New Roman"/>
          <w:sz w:val="24"/>
          <w:szCs w:val="24"/>
          <w:lang w:val="sr-Cyrl-RS"/>
        </w:rPr>
        <w:t xml:space="preserve">праве за шуме до истека рока важења менице, након чега се враћају кориснику или архивирају у омоту предмета, са осталим списима. </w:t>
      </w:r>
    </w:p>
    <w:p w14:paraId="0F9449BB" w14:textId="7DC89FE2"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виденцију меница у електронској форми води запослени у </w:t>
      </w:r>
      <w:r w:rsidR="00B65C16">
        <w:rPr>
          <w:rFonts w:ascii="Times New Roman" w:hAnsi="Times New Roman" w:cs="Times New Roman"/>
          <w:sz w:val="24"/>
          <w:szCs w:val="24"/>
          <w:lang w:val="sr-Cyrl-RS"/>
        </w:rPr>
        <w:t>Одсеку</w:t>
      </w:r>
      <w:r w:rsidR="004C62C4">
        <w:rPr>
          <w:rFonts w:ascii="Times New Roman" w:hAnsi="Times New Roman" w:cs="Times New Roman"/>
          <w:sz w:val="24"/>
          <w:szCs w:val="24"/>
          <w:lang w:val="sr-Cyrl-RS"/>
        </w:rPr>
        <w:t xml:space="preserve"> за ловство</w:t>
      </w:r>
      <w:r w:rsidRPr="00964B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га одреди руководилац </w:t>
      </w:r>
      <w:r w:rsidR="00B65C16">
        <w:rPr>
          <w:rFonts w:ascii="Times New Roman" w:hAnsi="Times New Roman" w:cs="Times New Roman"/>
          <w:sz w:val="24"/>
          <w:szCs w:val="24"/>
          <w:lang w:val="sr-Cyrl-RS"/>
        </w:rPr>
        <w:t>тог Одсе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6DD35F1" w14:textId="77777777"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6B426E" w14:textId="77777777" w:rsidR="00AB7977" w:rsidRPr="00FA03F9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Решење за исплату средстава</w:t>
      </w:r>
    </w:p>
    <w:p w14:paraId="40E054AC" w14:textId="77777777"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1D14BC" w14:textId="051B0AA8" w:rsidR="00AB7977" w:rsidRDefault="00AB7977" w:rsidP="00AB7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6F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6263B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B170B9" w14:textId="77777777"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за исплату средстава </w:t>
      </w:r>
      <w:r w:rsidR="008744C4">
        <w:rPr>
          <w:rFonts w:ascii="Times New Roman" w:hAnsi="Times New Roman" w:cs="Times New Roman"/>
          <w:sz w:val="24"/>
          <w:szCs w:val="24"/>
          <w:lang w:val="sr-Cyrl-RS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sr-Cyrl-RS"/>
        </w:rPr>
        <w:t>уговор</w:t>
      </w:r>
      <w:r w:rsidR="008744C4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 </w:t>
      </w:r>
      <w:r w:rsidR="00851847">
        <w:rPr>
          <w:rFonts w:ascii="Times New Roman" w:hAnsi="Times New Roman" w:cs="Times New Roman"/>
          <w:sz w:val="24"/>
          <w:szCs w:val="24"/>
          <w:lang w:val="sr-Cyrl-RS"/>
        </w:rPr>
        <w:t>служба за ловство.</w:t>
      </w:r>
    </w:p>
    <w:p w14:paraId="1E8D5EDD" w14:textId="749A04DD"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носе аванса и </w:t>
      </w:r>
      <w:r w:rsidR="00A72B62">
        <w:rPr>
          <w:rFonts w:ascii="Times New Roman" w:hAnsi="Times New Roman" w:cs="Times New Roman"/>
          <w:sz w:val="24"/>
          <w:szCs w:val="24"/>
          <w:lang w:val="sr-Cyrl-RS"/>
        </w:rPr>
        <w:t>периодичних, одно</w:t>
      </w:r>
      <w:r w:rsidR="00863E89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A72B6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863E89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ачне исплате потребне ради израде решења за плаћање, запосленом из ст</w:t>
      </w:r>
      <w:r w:rsidR="00863E89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863E89">
        <w:rPr>
          <w:rFonts w:ascii="Times New Roman" w:hAnsi="Times New Roman" w:cs="Times New Roman"/>
          <w:sz w:val="24"/>
          <w:szCs w:val="24"/>
          <w:lang w:val="sr-Cyrl-RS"/>
        </w:rPr>
        <w:t xml:space="preserve">и 2. </w:t>
      </w:r>
      <w:r w:rsidR="00C275E5">
        <w:rPr>
          <w:rFonts w:ascii="Times New Roman" w:hAnsi="Times New Roman" w:cs="Times New Roman"/>
          <w:sz w:val="24"/>
          <w:szCs w:val="24"/>
          <w:lang w:val="sr-Cyrl-RS"/>
        </w:rPr>
        <w:t xml:space="preserve">овог чл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ставља комисија за пријем радова.</w:t>
      </w:r>
    </w:p>
    <w:p w14:paraId="307D125D" w14:textId="77777777"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з решење за исплату аванса прилаже се један примерак уговора у оригиналу и захтев корисника за исплату аванса.</w:t>
      </w:r>
    </w:p>
    <w:p w14:paraId="4936379A" w14:textId="77777777"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решење за </w:t>
      </w:r>
      <w:r w:rsidR="007C7032">
        <w:rPr>
          <w:rFonts w:ascii="Times New Roman" w:hAnsi="Times New Roman" w:cs="Times New Roman"/>
          <w:sz w:val="24"/>
          <w:szCs w:val="24"/>
          <w:lang w:val="sr-Cyrl-RS"/>
        </w:rPr>
        <w:t xml:space="preserve">периодичну, однос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начну исплату прилаже се захтев корисника за исплату </w:t>
      </w:r>
      <w:r w:rsidR="00C275E5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и записник комисије за пријем радова.</w:t>
      </w:r>
    </w:p>
    <w:p w14:paraId="3FFFE32A" w14:textId="47C5165C"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за исплату средстава парафира </w:t>
      </w:r>
      <w:r w:rsidR="008023DF" w:rsidRPr="008023DF">
        <w:rPr>
          <w:rFonts w:ascii="Times New Roman" w:hAnsi="Times New Roman" w:cs="Times New Roman"/>
          <w:sz w:val="24"/>
          <w:szCs w:val="24"/>
          <w:lang w:val="sr-Cyrl-RS"/>
        </w:rPr>
        <w:t xml:space="preserve">руководилац </w:t>
      </w:r>
      <w:r w:rsidR="00CF4F0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023DF" w:rsidRPr="008023DF">
        <w:rPr>
          <w:rFonts w:ascii="Times New Roman" w:hAnsi="Times New Roman" w:cs="Times New Roman"/>
          <w:sz w:val="24"/>
          <w:szCs w:val="24"/>
          <w:lang w:val="sr-Cyrl-RS"/>
        </w:rPr>
        <w:t>дсека за лов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потписује директор.</w:t>
      </w:r>
    </w:p>
    <w:p w14:paraId="56BAA264" w14:textId="77777777" w:rsidR="00AB7977" w:rsidRDefault="00AB7977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писано решење са прилозима </w:t>
      </w:r>
      <w:r w:rsidR="00CC00F8">
        <w:rPr>
          <w:rFonts w:ascii="Times New Roman" w:hAnsi="Times New Roman" w:cs="Times New Roman"/>
          <w:sz w:val="24"/>
          <w:szCs w:val="24"/>
          <w:lang w:val="sr-Cyrl-RS"/>
        </w:rPr>
        <w:t>служба за лов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ставља финансијској служби Управе за шуме.</w:t>
      </w:r>
    </w:p>
    <w:p w14:paraId="5CA08445" w14:textId="77777777" w:rsidR="003C661D" w:rsidRDefault="003C661D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3CE72B" w14:textId="77777777" w:rsidR="003C661D" w:rsidRDefault="003C661D" w:rsidP="003C661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7D139F" w14:textId="77777777" w:rsidR="003C661D" w:rsidRPr="00524B23" w:rsidRDefault="003C661D" w:rsidP="003C661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З</w:t>
      </w:r>
      <w:r w:rsidRPr="00524B23">
        <w:rPr>
          <w:rFonts w:ascii="Times New Roman" w:hAnsi="Times New Roman" w:cs="Times New Roman"/>
          <w:i/>
          <w:sz w:val="24"/>
          <w:szCs w:val="24"/>
          <w:lang w:val="sr-Cyrl-RS"/>
        </w:rPr>
        <w:t>ахтев за повраћај неутрошених или неоправданих средстава</w:t>
      </w:r>
    </w:p>
    <w:p w14:paraId="56667AAD" w14:textId="77777777" w:rsidR="003C661D" w:rsidRPr="00524B23" w:rsidRDefault="003C661D" w:rsidP="003C6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7D165D" w14:textId="624A8B33" w:rsidR="003C661D" w:rsidRPr="00524B23" w:rsidRDefault="003C661D" w:rsidP="003C6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27.</w:t>
      </w:r>
    </w:p>
    <w:p w14:paraId="3DCFCD9E" w14:textId="33EE7319" w:rsidR="003C661D" w:rsidRPr="00524B23" w:rsidRDefault="003C661D" w:rsidP="003C661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колико корисник није утрошио или оправдао добијена средства субвенц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уџетског фонд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ловство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>, дужан је да иста врати, у складу са одредбама уговора.</w:t>
      </w:r>
    </w:p>
    <w:p w14:paraId="68100C73" w14:textId="5DC26145" w:rsidR="003C661D" w:rsidRPr="00524B23" w:rsidRDefault="003C661D" w:rsidP="003C661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ахтев за повраћај средстава сачињава запослени у 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>дсе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ловство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 је задужен за предмет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, а парафира запослени задужен за правне послове у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>прави за шуме.</w:t>
      </w:r>
    </w:p>
    <w:p w14:paraId="4ABA80C0" w14:textId="77777777" w:rsidR="003C661D" w:rsidRPr="00524B23" w:rsidRDefault="003C661D" w:rsidP="003C661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колико корисник не изврши повраћај средстава по захтеву из става 2. овог члана, лица задужена за финансијске послове у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прави за шуме активирају депоновану меницу ради наплате дуга,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  запослени задужен за правне послове у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24B23">
        <w:rPr>
          <w:rFonts w:ascii="Times New Roman" w:hAnsi="Times New Roman" w:cs="Times New Roman"/>
          <w:sz w:val="24"/>
          <w:szCs w:val="24"/>
          <w:lang w:val="sr-Cyrl-RS"/>
        </w:rPr>
        <w:t xml:space="preserve">прави за шуме преузима списе предмета и против корисника предузима законом предвиђене мере.  </w:t>
      </w:r>
    </w:p>
    <w:p w14:paraId="14FF3910" w14:textId="77777777" w:rsidR="003C661D" w:rsidRDefault="003C661D" w:rsidP="00AB7977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F4B1E4" w14:textId="77777777" w:rsidR="00AB7977" w:rsidRDefault="00AB7977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595051" w14:textId="77777777" w:rsidR="00F035EC" w:rsidRDefault="00F035EC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6B211F" w14:textId="77777777" w:rsidR="00F035EC" w:rsidRPr="00E61F6F" w:rsidRDefault="00F035EC" w:rsidP="00F035EC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РЕДСТВА ЗА СПЕЦИЈАЛИЗОВАНЕ УСЛУГЕ У ШУМАРСТВУ И ЛОВСТВУ</w:t>
      </w:r>
    </w:p>
    <w:p w14:paraId="17E2791B" w14:textId="77777777" w:rsidR="00F035EC" w:rsidRDefault="00F035EC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4CC84A" w14:textId="6B6BB702" w:rsidR="00A726AE" w:rsidRDefault="00A726AE" w:rsidP="00A72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3C661D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AACA3AA" w14:textId="77777777" w:rsidR="00A726AE" w:rsidRDefault="00A726AE" w:rsidP="00A726A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26AE">
        <w:rPr>
          <w:rFonts w:ascii="Times New Roman" w:hAnsi="Times New Roman" w:cs="Times New Roman"/>
          <w:sz w:val="24"/>
          <w:szCs w:val="24"/>
          <w:lang w:val="sr-Cyrl-RS"/>
        </w:rPr>
        <w:t>Уговор за доделу средстава за специјализоване услуг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шумарству и ловству</w:t>
      </w:r>
      <w:r w:rsidRPr="00A726AE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 запослени у Управи за шуме који је распоређен на радно место из чијег делокруга рада су послови који су предмет уговора.</w:t>
      </w:r>
    </w:p>
    <w:p w14:paraId="3C0F6FFF" w14:textId="6EF791AC" w:rsidR="00A726AE" w:rsidRDefault="00A726AE" w:rsidP="00A726A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црт уговора парафира непосредни руководилац запосленог из става 1. овог члана, а потписује директор.</w:t>
      </w:r>
    </w:p>
    <w:p w14:paraId="37486F2A" w14:textId="77777777" w:rsidR="00325934" w:rsidRDefault="00325934" w:rsidP="0032593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 закључења уговора,</w:t>
      </w:r>
      <w:r w:rsidRPr="003259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и из става 1. овог члана је дужан да нацрт уговора достави Државном правобранилаштву, ради прибављања мишљења.</w:t>
      </w:r>
    </w:p>
    <w:p w14:paraId="70DD7CD1" w14:textId="77777777" w:rsidR="00325934" w:rsidRDefault="00325934" w:rsidP="00A726A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0A409A" w14:textId="77777777" w:rsidR="00AB338A" w:rsidRDefault="00AB338A" w:rsidP="00AB33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Пријем уговорених радова</w:t>
      </w:r>
    </w:p>
    <w:p w14:paraId="305D5CB1" w14:textId="77777777" w:rsidR="00AB338A" w:rsidRDefault="00AB338A" w:rsidP="00AB33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08B9B8D0" w14:textId="4ECFA912" w:rsidR="00AB338A" w:rsidRDefault="00AB338A" w:rsidP="00AB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</w:t>
      </w:r>
      <w:r w:rsidR="003C661D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7F3B41D" w14:textId="77777777" w:rsidR="00AB338A" w:rsidRDefault="00AB338A" w:rsidP="00AB338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ем уговорених радова врши комисија коју решењ</w:t>
      </w:r>
      <w:r w:rsidR="0095217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>м формира директор</w:t>
      </w:r>
      <w:r w:rsidR="009521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 складу са уговором.</w:t>
      </w:r>
    </w:p>
    <w:p w14:paraId="3B51B159" w14:textId="77777777" w:rsidR="00AB338A" w:rsidRDefault="00AB338A" w:rsidP="00AB338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исију чине 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95217D">
        <w:rPr>
          <w:rFonts w:ascii="Times New Roman" w:hAnsi="Times New Roman" w:cs="Times New Roman"/>
          <w:sz w:val="24"/>
          <w:szCs w:val="24"/>
          <w:lang w:val="sr-Cyrl-RS"/>
        </w:rPr>
        <w:t xml:space="preserve"> зап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5217D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ена 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>из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рав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726AE">
        <w:rPr>
          <w:rFonts w:ascii="Times New Roman" w:hAnsi="Times New Roman" w:cs="Times New Roman"/>
          <w:sz w:val="24"/>
          <w:szCs w:val="24"/>
          <w:lang w:val="sr-Cyrl-RS"/>
        </w:rPr>
        <w:t>за шум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од којих је </w:t>
      </w:r>
      <w:r w:rsidR="0095217D">
        <w:rPr>
          <w:rFonts w:ascii="Times New Roman" w:hAnsi="Times New Roman" w:cs="Times New Roman"/>
          <w:sz w:val="24"/>
          <w:szCs w:val="24"/>
          <w:lang w:val="sr-Cyrl-RS"/>
        </w:rPr>
        <w:t>председник лице</w:t>
      </w:r>
      <w:r w:rsidRPr="00A726AE">
        <w:rPr>
          <w:rFonts w:ascii="Times New Roman" w:hAnsi="Times New Roman" w:cs="Times New Roman"/>
          <w:sz w:val="24"/>
          <w:szCs w:val="24"/>
          <w:lang w:val="sr-Cyrl-RS"/>
        </w:rPr>
        <w:t xml:space="preserve"> распоређен</w:t>
      </w:r>
      <w:r w:rsidR="0095217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A726AE">
        <w:rPr>
          <w:rFonts w:ascii="Times New Roman" w:hAnsi="Times New Roman" w:cs="Times New Roman"/>
          <w:sz w:val="24"/>
          <w:szCs w:val="24"/>
          <w:lang w:val="sr-Cyrl-RS"/>
        </w:rPr>
        <w:t xml:space="preserve"> на радно место из чијег делокруга рада су послови који су предмет уговор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0D83FD" w14:textId="77777777" w:rsidR="00AB338A" w:rsidRDefault="00AB338A" w:rsidP="00AB338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ови комисије могу бити и стручна лица</w:t>
      </w:r>
      <w:r w:rsidRPr="00F031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 одређене области која је предмет уговора, запослена у другим институцијама, када је то  потребно ради стручне оцене извршених радова или резултата добијених реализацијом уговора.</w:t>
      </w:r>
    </w:p>
    <w:p w14:paraId="498D66E3" w14:textId="77777777" w:rsidR="00AB338A" w:rsidRDefault="00AB338A" w:rsidP="00AB338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образовању комисије припрема запослени </w:t>
      </w:r>
      <w:r w:rsidR="0095217D" w:rsidRPr="00A726AE">
        <w:rPr>
          <w:rFonts w:ascii="Times New Roman" w:hAnsi="Times New Roman" w:cs="Times New Roman"/>
          <w:sz w:val="24"/>
          <w:szCs w:val="24"/>
          <w:lang w:val="sr-Cyrl-RS"/>
        </w:rPr>
        <w:t>из чијег делокруга рада су послови који су предмет уговора</w:t>
      </w:r>
      <w:r>
        <w:rPr>
          <w:rFonts w:ascii="Times New Roman" w:hAnsi="Times New Roman" w:cs="Times New Roman"/>
          <w:sz w:val="24"/>
          <w:szCs w:val="24"/>
          <w:lang w:val="sr-Cyrl-RS"/>
        </w:rPr>
        <w:t>, парафира</w:t>
      </w:r>
      <w:r w:rsidR="0095217D">
        <w:rPr>
          <w:rFonts w:ascii="Times New Roman" w:hAnsi="Times New Roman" w:cs="Times New Roman"/>
          <w:sz w:val="24"/>
          <w:szCs w:val="24"/>
          <w:lang w:val="sr-Cyrl-RS"/>
        </w:rPr>
        <w:t xml:space="preserve"> лице задужено за правне послове у Управи за шуме, 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тписује директор.</w:t>
      </w:r>
    </w:p>
    <w:p w14:paraId="50B0F478" w14:textId="77777777" w:rsidR="0095217D" w:rsidRDefault="0095217D" w:rsidP="00AB338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9F8FEA" w14:textId="09CC6036" w:rsidR="0095217D" w:rsidRDefault="0095217D" w:rsidP="00952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61D">
        <w:rPr>
          <w:rFonts w:ascii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60C233" w14:textId="77777777" w:rsidR="0095217D" w:rsidRDefault="0095217D" w:rsidP="0095217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 је дужна да прати реализацију уговора и предузима потребне радње и мере у складу са одредбама уговора (оверава месечне или периодичне извештаје ако је то прописано уговором, по потреби усмерава рад корисника средстава, врши повремене контроле реализације уговора и сл.).</w:t>
      </w:r>
    </w:p>
    <w:p w14:paraId="7606EF39" w14:textId="77777777" w:rsidR="0095217D" w:rsidRDefault="0095217D" w:rsidP="0095217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 окончању уговора, односно истеку рока предвиђеног уговором за завршетак уговорених радова, комисија врши коначни пријем уговорених радова, који обухвата: увид и стручну оцену извршених радова, пријем и оцену материјално финансијске документације којом корисник правда утрошена средства и оцену </w:t>
      </w:r>
      <w:r w:rsidR="00C275E5">
        <w:rPr>
          <w:rFonts w:ascii="Times New Roman" w:hAnsi="Times New Roman" w:cs="Times New Roman"/>
          <w:sz w:val="24"/>
          <w:szCs w:val="24"/>
          <w:lang w:val="sr-Cyrl-RS"/>
        </w:rPr>
        <w:t xml:space="preserve">периодичног, односно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ачног извештаја.</w:t>
      </w:r>
    </w:p>
    <w:p w14:paraId="03144F9A" w14:textId="77777777" w:rsidR="0095217D" w:rsidRDefault="0095217D" w:rsidP="0095217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мисија о свом раду сачињава записник који доставља директору, а којим констатује утврђено стање, износ средстава који је корисник оправдао и наменски утрошио за реализацију уговора и предлаже износ исплате средстава по уговору.</w:t>
      </w:r>
    </w:p>
    <w:p w14:paraId="3D3E7E05" w14:textId="77777777" w:rsidR="0095217D" w:rsidRDefault="0095217D" w:rsidP="00AB338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754CB4" w14:textId="77777777" w:rsidR="00466AC0" w:rsidRDefault="00466AC0" w:rsidP="0095217D">
      <w:pPr>
        <w:tabs>
          <w:tab w:val="center" w:pos="4536"/>
          <w:tab w:val="left" w:pos="656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C0C596D" w14:textId="77777777" w:rsidR="0095217D" w:rsidRDefault="0095217D" w:rsidP="0095217D">
      <w:pPr>
        <w:tabs>
          <w:tab w:val="center" w:pos="4536"/>
          <w:tab w:val="left" w:pos="656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Исплата уговорених средстава</w:t>
      </w:r>
    </w:p>
    <w:p w14:paraId="70CF81BD" w14:textId="77777777" w:rsidR="0095217D" w:rsidRPr="009379A4" w:rsidRDefault="0095217D" w:rsidP="0095217D">
      <w:pPr>
        <w:tabs>
          <w:tab w:val="center" w:pos="4536"/>
          <w:tab w:val="left" w:pos="656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63B11303" w14:textId="3C25E8BF" w:rsidR="0095217D" w:rsidRDefault="0095217D" w:rsidP="00952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63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C661D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3354E6" w14:textId="77777777" w:rsidR="0095217D" w:rsidRDefault="0095217D" w:rsidP="0050559A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намика исплате средстава за специјализоване услуге утврђује се одредбама уговора.</w:t>
      </w:r>
    </w:p>
    <w:p w14:paraId="1B4CCA3B" w14:textId="77777777" w:rsidR="0050559A" w:rsidRDefault="0095217D" w:rsidP="0095217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за исплату средстава припрема запослени </w:t>
      </w:r>
      <w:r w:rsidR="0050559A" w:rsidRPr="00A726AE">
        <w:rPr>
          <w:rFonts w:ascii="Times New Roman" w:hAnsi="Times New Roman" w:cs="Times New Roman"/>
          <w:sz w:val="24"/>
          <w:szCs w:val="24"/>
          <w:lang w:val="sr-Cyrl-RS"/>
        </w:rPr>
        <w:t>распоређен на радно место из чијег делокруга рада су послови који су предмет уговора</w:t>
      </w:r>
      <w:r w:rsidR="0050559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BF708A1" w14:textId="77777777" w:rsidR="0095217D" w:rsidRDefault="0095217D" w:rsidP="0095217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решење за исплату прилаже се захтев корисника за исплату и </w:t>
      </w:r>
      <w:r w:rsidR="0050559A">
        <w:rPr>
          <w:rFonts w:ascii="Times New Roman" w:hAnsi="Times New Roman" w:cs="Times New Roman"/>
          <w:sz w:val="24"/>
          <w:szCs w:val="24"/>
          <w:lang w:val="sr-Cyrl-RS"/>
        </w:rPr>
        <w:t xml:space="preserve">документација која је основ за исплату (оригинал уговора при првом плаћању, периодични извештаји о извршеним радовима прихваћени од стране комисиј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исник комисије </w:t>
      </w:r>
      <w:r w:rsidR="00CB122D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јем</w:t>
      </w:r>
      <w:r w:rsidR="00CB122D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дова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 xml:space="preserve"> и сл.</w:t>
      </w:r>
      <w:r w:rsidR="0050559A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F130876" w14:textId="77777777" w:rsidR="0095217D" w:rsidRDefault="0095217D" w:rsidP="0095217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за исплату средстава парафира </w:t>
      </w:r>
      <w:r w:rsidR="0050559A">
        <w:rPr>
          <w:rFonts w:ascii="Times New Roman" w:hAnsi="Times New Roman" w:cs="Times New Roman"/>
          <w:sz w:val="24"/>
          <w:szCs w:val="24"/>
          <w:lang w:val="sr-Cyrl-RS"/>
        </w:rPr>
        <w:t>непосредни руководилац лица које је припремило реш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потписује директор.</w:t>
      </w:r>
    </w:p>
    <w:p w14:paraId="1838A05D" w14:textId="77777777" w:rsidR="0095217D" w:rsidRDefault="0095217D" w:rsidP="0095217D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писано решење са прилозима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 из става </w:t>
      </w:r>
      <w:r w:rsidR="00806C04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 доставља финансијској служби Управе за шуме.</w:t>
      </w:r>
    </w:p>
    <w:p w14:paraId="4F6CCF40" w14:textId="77777777" w:rsidR="00AB338A" w:rsidRDefault="00AB338A" w:rsidP="00AB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579E52" w14:textId="77777777" w:rsidR="006A2399" w:rsidRDefault="006A2399" w:rsidP="00AB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6181FC" w14:textId="23C92A69" w:rsidR="006A2399" w:rsidRPr="008023DF" w:rsidRDefault="008023DF" w:rsidP="00AB33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П</w:t>
      </w:r>
      <w:r w:rsidRPr="008023DF">
        <w:rPr>
          <w:rFonts w:ascii="Times New Roman" w:hAnsi="Times New Roman" w:cs="Times New Roman"/>
          <w:i/>
          <w:sz w:val="24"/>
          <w:szCs w:val="24"/>
          <w:lang w:val="sr-Cyrl-RS"/>
        </w:rPr>
        <w:t>релазне и завршне одредбе</w:t>
      </w:r>
    </w:p>
    <w:p w14:paraId="14FF9313" w14:textId="77777777" w:rsidR="00AF169F" w:rsidRPr="008023DF" w:rsidRDefault="00AF169F" w:rsidP="00AB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C48459" w14:textId="6BFFEF8B" w:rsidR="006A2399" w:rsidRPr="008023DF" w:rsidRDefault="00F6263B" w:rsidP="00AB3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8023DF" w:rsidRPr="008023DF">
        <w:rPr>
          <w:rFonts w:ascii="Times New Roman" w:hAnsi="Times New Roman" w:cs="Times New Roman"/>
          <w:sz w:val="24"/>
          <w:szCs w:val="24"/>
          <w:lang w:val="sr-Cyrl-RS"/>
        </w:rPr>
        <w:t>лан 3</w:t>
      </w:r>
      <w:r w:rsidR="003C661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023DF" w:rsidRPr="008023D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1164870" w14:textId="0007D5D1" w:rsidR="006A2399" w:rsidRPr="008023DF" w:rsidRDefault="008023DF" w:rsidP="006A2399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8023DF">
        <w:rPr>
          <w:rFonts w:ascii="Times New Roman" w:hAnsi="Times New Roman" w:cs="Times New Roman"/>
          <w:sz w:val="24"/>
          <w:szCs w:val="24"/>
          <w:lang w:val="sr-Cyrl-RS"/>
        </w:rPr>
        <w:t xml:space="preserve">оношењем ове директиве престаје да важи директи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8023DF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а пољопривреде и заштите животне средине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023DF">
        <w:rPr>
          <w:rFonts w:ascii="Times New Roman" w:hAnsi="Times New Roman" w:cs="Times New Roman"/>
          <w:sz w:val="24"/>
          <w:szCs w:val="24"/>
          <w:lang w:val="sr-Cyrl-RS"/>
        </w:rPr>
        <w:t xml:space="preserve">праве за шуме о поступању запослених у поступку доделе средстава за субвенције и специјализоване услуге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023DF">
        <w:rPr>
          <w:rFonts w:ascii="Times New Roman" w:hAnsi="Times New Roman" w:cs="Times New Roman"/>
          <w:sz w:val="24"/>
          <w:szCs w:val="24"/>
          <w:lang w:val="sr-Cyrl-RS"/>
        </w:rPr>
        <w:t xml:space="preserve">праве за шуме, </w:t>
      </w: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8023DF">
        <w:rPr>
          <w:rFonts w:ascii="Times New Roman" w:hAnsi="Times New Roman" w:cs="Times New Roman"/>
          <w:sz w:val="24"/>
          <w:szCs w:val="24"/>
          <w:lang w:val="sr-Cyrl-RS"/>
        </w:rPr>
        <w:t xml:space="preserve">уџетског фонда за шуме </w:t>
      </w:r>
      <w:r>
        <w:rPr>
          <w:rFonts w:ascii="Times New Roman" w:hAnsi="Times New Roman" w:cs="Times New Roman"/>
          <w:sz w:val="24"/>
          <w:szCs w:val="24"/>
          <w:lang w:val="sr-Cyrl-RS"/>
        </w:rPr>
        <w:t>РС</w:t>
      </w:r>
      <w:r w:rsidRPr="008023DF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8023DF">
        <w:rPr>
          <w:rFonts w:ascii="Times New Roman" w:hAnsi="Times New Roman" w:cs="Times New Roman"/>
          <w:sz w:val="24"/>
          <w:szCs w:val="24"/>
          <w:lang w:val="sr-Cyrl-RS"/>
        </w:rPr>
        <w:t xml:space="preserve">уџетског фонда за развој ловства </w:t>
      </w:r>
      <w:r>
        <w:rPr>
          <w:rFonts w:ascii="Times New Roman" w:hAnsi="Times New Roman" w:cs="Times New Roman"/>
          <w:sz w:val="24"/>
          <w:szCs w:val="24"/>
          <w:lang w:val="sr-Cyrl-RS"/>
        </w:rPr>
        <w:t>РС</w:t>
      </w:r>
      <w:r w:rsidRPr="008023DF">
        <w:rPr>
          <w:rFonts w:ascii="Times New Roman" w:hAnsi="Times New Roman" w:cs="Times New Roman"/>
          <w:sz w:val="24"/>
          <w:szCs w:val="24"/>
          <w:lang w:val="sr-Cyrl-RS"/>
        </w:rPr>
        <w:t xml:space="preserve"> број 401-00-3541/2015-10 од 9. октобра 2015. године.</w:t>
      </w:r>
    </w:p>
    <w:p w14:paraId="3EE5BF23" w14:textId="77777777" w:rsidR="00A726AE" w:rsidRPr="00252BBB" w:rsidRDefault="00A726AE" w:rsidP="009379A4">
      <w:pPr>
        <w:spacing w:after="0" w:line="240" w:lineRule="auto"/>
        <w:ind w:firstLine="144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EE28260" w14:textId="77777777" w:rsidR="00AB512C" w:rsidRDefault="00AB512C" w:rsidP="00D23F6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B05C7E" w14:textId="77777777" w:rsidR="00AB512C" w:rsidRDefault="00AB512C" w:rsidP="00AB512C">
      <w:pPr>
        <w:spacing w:after="0" w:line="240" w:lineRule="auto"/>
        <w:ind w:firstLine="1418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.Д. ДИРЕКТОРА</w:t>
      </w:r>
    </w:p>
    <w:p w14:paraId="62D9096A" w14:textId="77777777" w:rsidR="00AB512C" w:rsidRDefault="00AB512C" w:rsidP="00AB512C">
      <w:pPr>
        <w:spacing w:after="0" w:line="240" w:lineRule="auto"/>
        <w:ind w:firstLine="1418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DDDE35" w14:textId="60358D0B" w:rsidR="002E354E" w:rsidRDefault="00AB512C" w:rsidP="00A40C02">
      <w:pPr>
        <w:spacing w:after="0" w:line="240" w:lineRule="auto"/>
        <w:ind w:firstLine="1418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ша Стаматовић</w:t>
      </w:r>
    </w:p>
    <w:sectPr w:rsidR="002E3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AE2"/>
    <w:multiLevelType w:val="multilevel"/>
    <w:tmpl w:val="AF04A2C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 w15:restartNumberingAfterBreak="0">
    <w:nsid w:val="01357718"/>
    <w:multiLevelType w:val="hybridMultilevel"/>
    <w:tmpl w:val="6126525E"/>
    <w:lvl w:ilvl="0" w:tplc="0409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48346A4"/>
    <w:multiLevelType w:val="hybridMultilevel"/>
    <w:tmpl w:val="52167000"/>
    <w:lvl w:ilvl="0" w:tplc="7C901DA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99E2417"/>
    <w:multiLevelType w:val="multilevel"/>
    <w:tmpl w:val="AF04A2C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0C677737"/>
    <w:multiLevelType w:val="hybridMultilevel"/>
    <w:tmpl w:val="566CEEF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C675D7"/>
    <w:multiLevelType w:val="hybridMultilevel"/>
    <w:tmpl w:val="84C4D7CC"/>
    <w:lvl w:ilvl="0" w:tplc="FB28D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7552F"/>
    <w:multiLevelType w:val="hybridMultilevel"/>
    <w:tmpl w:val="98FA55C6"/>
    <w:lvl w:ilvl="0" w:tplc="305A68D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62"/>
    <w:rsid w:val="000100D2"/>
    <w:rsid w:val="0001165C"/>
    <w:rsid w:val="000403FF"/>
    <w:rsid w:val="00062374"/>
    <w:rsid w:val="00063E52"/>
    <w:rsid w:val="0006419D"/>
    <w:rsid w:val="000644A7"/>
    <w:rsid w:val="00065C97"/>
    <w:rsid w:val="0006796F"/>
    <w:rsid w:val="00077672"/>
    <w:rsid w:val="00081EB9"/>
    <w:rsid w:val="00090681"/>
    <w:rsid w:val="000A4AD4"/>
    <w:rsid w:val="000B0AED"/>
    <w:rsid w:val="000B38EB"/>
    <w:rsid w:val="000B4A56"/>
    <w:rsid w:val="000B6EBB"/>
    <w:rsid w:val="000B756F"/>
    <w:rsid w:val="000D23DB"/>
    <w:rsid w:val="000F708C"/>
    <w:rsid w:val="001014F6"/>
    <w:rsid w:val="00111E42"/>
    <w:rsid w:val="001135FB"/>
    <w:rsid w:val="00131FB3"/>
    <w:rsid w:val="0016286C"/>
    <w:rsid w:val="00170BF9"/>
    <w:rsid w:val="00171F2A"/>
    <w:rsid w:val="00173BFC"/>
    <w:rsid w:val="0017446D"/>
    <w:rsid w:val="001762A1"/>
    <w:rsid w:val="00176FA0"/>
    <w:rsid w:val="00177421"/>
    <w:rsid w:val="00182B61"/>
    <w:rsid w:val="001960A8"/>
    <w:rsid w:val="001B1F0D"/>
    <w:rsid w:val="001E312E"/>
    <w:rsid w:val="001F21E0"/>
    <w:rsid w:val="00221A67"/>
    <w:rsid w:val="002351D1"/>
    <w:rsid w:val="00241A1C"/>
    <w:rsid w:val="00251D56"/>
    <w:rsid w:val="00252BBB"/>
    <w:rsid w:val="00253ECB"/>
    <w:rsid w:val="002543D6"/>
    <w:rsid w:val="00273497"/>
    <w:rsid w:val="0027728E"/>
    <w:rsid w:val="00277519"/>
    <w:rsid w:val="00280B77"/>
    <w:rsid w:val="00291186"/>
    <w:rsid w:val="00294A9C"/>
    <w:rsid w:val="00294DDC"/>
    <w:rsid w:val="002A0DD3"/>
    <w:rsid w:val="002B2BF2"/>
    <w:rsid w:val="002C2157"/>
    <w:rsid w:val="002D29B7"/>
    <w:rsid w:val="002E19AF"/>
    <w:rsid w:val="002E1F95"/>
    <w:rsid w:val="002E354E"/>
    <w:rsid w:val="002E7813"/>
    <w:rsid w:val="002F617D"/>
    <w:rsid w:val="00300D15"/>
    <w:rsid w:val="003074C5"/>
    <w:rsid w:val="003168CC"/>
    <w:rsid w:val="00316B22"/>
    <w:rsid w:val="00325921"/>
    <w:rsid w:val="00325934"/>
    <w:rsid w:val="003417DB"/>
    <w:rsid w:val="003447B1"/>
    <w:rsid w:val="00353CCD"/>
    <w:rsid w:val="0035510F"/>
    <w:rsid w:val="00355414"/>
    <w:rsid w:val="00356FBB"/>
    <w:rsid w:val="00377D22"/>
    <w:rsid w:val="003B48D3"/>
    <w:rsid w:val="003C4D41"/>
    <w:rsid w:val="003C661D"/>
    <w:rsid w:val="003E53AD"/>
    <w:rsid w:val="003F0A4B"/>
    <w:rsid w:val="003F48E6"/>
    <w:rsid w:val="003F5153"/>
    <w:rsid w:val="00410F40"/>
    <w:rsid w:val="004122F0"/>
    <w:rsid w:val="00415B12"/>
    <w:rsid w:val="00421264"/>
    <w:rsid w:val="00421A07"/>
    <w:rsid w:val="00421C7F"/>
    <w:rsid w:val="00434839"/>
    <w:rsid w:val="00446DF5"/>
    <w:rsid w:val="00447400"/>
    <w:rsid w:val="00460D07"/>
    <w:rsid w:val="00466AC0"/>
    <w:rsid w:val="00466B25"/>
    <w:rsid w:val="00475CC5"/>
    <w:rsid w:val="004A2223"/>
    <w:rsid w:val="004B2229"/>
    <w:rsid w:val="004C0E42"/>
    <w:rsid w:val="004C62C4"/>
    <w:rsid w:val="004E1375"/>
    <w:rsid w:val="004E29A6"/>
    <w:rsid w:val="004F5D23"/>
    <w:rsid w:val="00500057"/>
    <w:rsid w:val="0050559A"/>
    <w:rsid w:val="005140C5"/>
    <w:rsid w:val="00524B23"/>
    <w:rsid w:val="005258D2"/>
    <w:rsid w:val="00541460"/>
    <w:rsid w:val="005440FE"/>
    <w:rsid w:val="005509B0"/>
    <w:rsid w:val="00550CEE"/>
    <w:rsid w:val="00561080"/>
    <w:rsid w:val="005A7337"/>
    <w:rsid w:val="005C7B6D"/>
    <w:rsid w:val="005D56FD"/>
    <w:rsid w:val="005E39C0"/>
    <w:rsid w:val="0060491F"/>
    <w:rsid w:val="00611CA3"/>
    <w:rsid w:val="00613FB3"/>
    <w:rsid w:val="00627A21"/>
    <w:rsid w:val="0063281E"/>
    <w:rsid w:val="00633C47"/>
    <w:rsid w:val="006371A9"/>
    <w:rsid w:val="00656C62"/>
    <w:rsid w:val="00662CEA"/>
    <w:rsid w:val="00670972"/>
    <w:rsid w:val="00684090"/>
    <w:rsid w:val="00690CD6"/>
    <w:rsid w:val="006A1887"/>
    <w:rsid w:val="006A2399"/>
    <w:rsid w:val="006B169C"/>
    <w:rsid w:val="006D2938"/>
    <w:rsid w:val="006E2D78"/>
    <w:rsid w:val="006E79F4"/>
    <w:rsid w:val="006F3A0D"/>
    <w:rsid w:val="00704BB4"/>
    <w:rsid w:val="00706C76"/>
    <w:rsid w:val="007141F5"/>
    <w:rsid w:val="00721081"/>
    <w:rsid w:val="00727578"/>
    <w:rsid w:val="00744D3C"/>
    <w:rsid w:val="0074647A"/>
    <w:rsid w:val="007478DD"/>
    <w:rsid w:val="00765126"/>
    <w:rsid w:val="00792B2A"/>
    <w:rsid w:val="00795619"/>
    <w:rsid w:val="0079743E"/>
    <w:rsid w:val="007A45B1"/>
    <w:rsid w:val="007A7A09"/>
    <w:rsid w:val="007C7032"/>
    <w:rsid w:val="007D23C8"/>
    <w:rsid w:val="007D3A51"/>
    <w:rsid w:val="007F2B11"/>
    <w:rsid w:val="0080076A"/>
    <w:rsid w:val="008023DF"/>
    <w:rsid w:val="00806C04"/>
    <w:rsid w:val="00816170"/>
    <w:rsid w:val="00831BE8"/>
    <w:rsid w:val="00835F96"/>
    <w:rsid w:val="00837B27"/>
    <w:rsid w:val="00851847"/>
    <w:rsid w:val="00852194"/>
    <w:rsid w:val="00855224"/>
    <w:rsid w:val="00863E89"/>
    <w:rsid w:val="008744C4"/>
    <w:rsid w:val="00876026"/>
    <w:rsid w:val="00883A25"/>
    <w:rsid w:val="00886A85"/>
    <w:rsid w:val="0089471A"/>
    <w:rsid w:val="008A305C"/>
    <w:rsid w:val="008E0F92"/>
    <w:rsid w:val="008E28CB"/>
    <w:rsid w:val="009054D4"/>
    <w:rsid w:val="00915B72"/>
    <w:rsid w:val="00916060"/>
    <w:rsid w:val="009179D8"/>
    <w:rsid w:val="00923D94"/>
    <w:rsid w:val="009379A4"/>
    <w:rsid w:val="0094661A"/>
    <w:rsid w:val="0095217D"/>
    <w:rsid w:val="00952A46"/>
    <w:rsid w:val="00953E61"/>
    <w:rsid w:val="00964BD3"/>
    <w:rsid w:val="00973B6B"/>
    <w:rsid w:val="00974229"/>
    <w:rsid w:val="00975177"/>
    <w:rsid w:val="009B0630"/>
    <w:rsid w:val="009B0CEC"/>
    <w:rsid w:val="009B746C"/>
    <w:rsid w:val="009E7D04"/>
    <w:rsid w:val="009F1968"/>
    <w:rsid w:val="00A01C6D"/>
    <w:rsid w:val="00A228C8"/>
    <w:rsid w:val="00A278FE"/>
    <w:rsid w:val="00A40C02"/>
    <w:rsid w:val="00A41BFB"/>
    <w:rsid w:val="00A42A6D"/>
    <w:rsid w:val="00A46F41"/>
    <w:rsid w:val="00A5535B"/>
    <w:rsid w:val="00A63774"/>
    <w:rsid w:val="00A717A5"/>
    <w:rsid w:val="00A726AE"/>
    <w:rsid w:val="00A72B62"/>
    <w:rsid w:val="00A74C20"/>
    <w:rsid w:val="00A77AB6"/>
    <w:rsid w:val="00A916FA"/>
    <w:rsid w:val="00AB338A"/>
    <w:rsid w:val="00AB512C"/>
    <w:rsid w:val="00AB7977"/>
    <w:rsid w:val="00AD6D32"/>
    <w:rsid w:val="00AE6DB8"/>
    <w:rsid w:val="00AF169F"/>
    <w:rsid w:val="00B04F19"/>
    <w:rsid w:val="00B15B93"/>
    <w:rsid w:val="00B277DF"/>
    <w:rsid w:val="00B65C16"/>
    <w:rsid w:val="00B740DF"/>
    <w:rsid w:val="00B7729C"/>
    <w:rsid w:val="00B8788F"/>
    <w:rsid w:val="00B87CD4"/>
    <w:rsid w:val="00B93CDF"/>
    <w:rsid w:val="00BB32C9"/>
    <w:rsid w:val="00BC0844"/>
    <w:rsid w:val="00BC0C94"/>
    <w:rsid w:val="00BD4604"/>
    <w:rsid w:val="00BE1EF6"/>
    <w:rsid w:val="00BE3E4C"/>
    <w:rsid w:val="00C04DA1"/>
    <w:rsid w:val="00C05E14"/>
    <w:rsid w:val="00C07A6E"/>
    <w:rsid w:val="00C204C8"/>
    <w:rsid w:val="00C23C63"/>
    <w:rsid w:val="00C26A6D"/>
    <w:rsid w:val="00C275E5"/>
    <w:rsid w:val="00C27CCE"/>
    <w:rsid w:val="00C32E6B"/>
    <w:rsid w:val="00C460C6"/>
    <w:rsid w:val="00C60ABD"/>
    <w:rsid w:val="00C71816"/>
    <w:rsid w:val="00C776A7"/>
    <w:rsid w:val="00C946B1"/>
    <w:rsid w:val="00CA22F5"/>
    <w:rsid w:val="00CB07C4"/>
    <w:rsid w:val="00CB122D"/>
    <w:rsid w:val="00CC00F8"/>
    <w:rsid w:val="00CC181E"/>
    <w:rsid w:val="00CD5E43"/>
    <w:rsid w:val="00CF4F06"/>
    <w:rsid w:val="00D20340"/>
    <w:rsid w:val="00D23F65"/>
    <w:rsid w:val="00D277FD"/>
    <w:rsid w:val="00D46900"/>
    <w:rsid w:val="00D7015F"/>
    <w:rsid w:val="00D77F7E"/>
    <w:rsid w:val="00D8691C"/>
    <w:rsid w:val="00D933DA"/>
    <w:rsid w:val="00D97942"/>
    <w:rsid w:val="00DA12EE"/>
    <w:rsid w:val="00DA593F"/>
    <w:rsid w:val="00DB2213"/>
    <w:rsid w:val="00DD1EBA"/>
    <w:rsid w:val="00E0009D"/>
    <w:rsid w:val="00E04C06"/>
    <w:rsid w:val="00E04CE0"/>
    <w:rsid w:val="00E13374"/>
    <w:rsid w:val="00E16AF6"/>
    <w:rsid w:val="00E3266D"/>
    <w:rsid w:val="00E34A36"/>
    <w:rsid w:val="00E354BA"/>
    <w:rsid w:val="00E540C1"/>
    <w:rsid w:val="00E61F6F"/>
    <w:rsid w:val="00E96AB7"/>
    <w:rsid w:val="00EA38A1"/>
    <w:rsid w:val="00EB06DF"/>
    <w:rsid w:val="00EB1C42"/>
    <w:rsid w:val="00EC0A83"/>
    <w:rsid w:val="00EC517B"/>
    <w:rsid w:val="00EC7E06"/>
    <w:rsid w:val="00ED6FEF"/>
    <w:rsid w:val="00F031C1"/>
    <w:rsid w:val="00F035EC"/>
    <w:rsid w:val="00F138E8"/>
    <w:rsid w:val="00F24DEB"/>
    <w:rsid w:val="00F53821"/>
    <w:rsid w:val="00F54130"/>
    <w:rsid w:val="00F6263B"/>
    <w:rsid w:val="00F6304C"/>
    <w:rsid w:val="00F74519"/>
    <w:rsid w:val="00F752D9"/>
    <w:rsid w:val="00F821F7"/>
    <w:rsid w:val="00F87B60"/>
    <w:rsid w:val="00F90916"/>
    <w:rsid w:val="00FA03F9"/>
    <w:rsid w:val="00FD0F93"/>
    <w:rsid w:val="00FD13AD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45D6C"/>
  <w15:docId w15:val="{F42C63D9-4E1F-4FCD-B9E7-67EE5159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1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F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F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CD60-1BE5-4787-BE8F-248D553A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šume</Company>
  <LinksUpToDate>false</LinksUpToDate>
  <CharactersWithSpaces>2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Sovilj</dc:creator>
  <cp:lastModifiedBy>Ljiljana Sovilj</cp:lastModifiedBy>
  <cp:revision>92</cp:revision>
  <cp:lastPrinted>2018-12-19T10:22:00Z</cp:lastPrinted>
  <dcterms:created xsi:type="dcterms:W3CDTF">2018-11-23T06:56:00Z</dcterms:created>
  <dcterms:modified xsi:type="dcterms:W3CDTF">2019-03-14T13:58:00Z</dcterms:modified>
</cp:coreProperties>
</file>